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2CE9" w14:textId="77777777" w:rsidR="00B04B20" w:rsidRDefault="00B04B20" w:rsidP="00F43D3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4B18D58A" w14:textId="77777777" w:rsidR="00B04B20" w:rsidRDefault="00B04B20" w:rsidP="00F43D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2C4E262" w14:textId="77777777" w:rsidR="00B04B20" w:rsidRDefault="00B04B20" w:rsidP="00F43D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62D7583" w14:textId="77777777" w:rsidR="00B04B20" w:rsidRDefault="00B04B20" w:rsidP="00F43D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3901E700" w14:textId="77777777" w:rsidR="00B04B20" w:rsidRDefault="00B04B20" w:rsidP="00F43D3B">
      <w:pPr>
        <w:spacing w:after="0" w:line="36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907BE9F" w14:textId="77777777" w:rsidR="00B04B20" w:rsidRPr="004F672E" w:rsidRDefault="00B04B20" w:rsidP="00F43D3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3818AF99" w14:textId="77777777" w:rsidR="00B04B20" w:rsidRPr="00503921" w:rsidRDefault="00B04B20" w:rsidP="002645FD">
      <w:pPr>
        <w:spacing w:before="600" w:after="0" w:line="360" w:lineRule="auto"/>
        <w:ind w:left="765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</w:t>
      </w:r>
    </w:p>
    <w:p w14:paraId="26CE8F89" w14:textId="77777777" w:rsidR="002645FD" w:rsidRDefault="00B04B20" w:rsidP="00503921">
      <w:pPr>
        <w:spacing w:after="0" w:line="360" w:lineRule="auto"/>
        <w:ind w:left="765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одпись) </w:t>
      </w:r>
    </w:p>
    <w:p w14:paraId="1D7CA46D" w14:textId="64AB9DB8" w:rsidR="00B04B20" w:rsidRPr="00503921" w:rsidRDefault="00B04B20" w:rsidP="00503921">
      <w:pPr>
        <w:spacing w:after="0" w:line="360" w:lineRule="auto"/>
        <w:ind w:left="765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>Р. А.</w:t>
      </w:r>
      <w:r w:rsidR="005039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>Байбиков</w:t>
      </w:r>
      <w:proofErr w:type="spellEnd"/>
    </w:p>
    <w:p w14:paraId="51BC9B6D" w14:textId="77777777" w:rsidR="00B04B20" w:rsidRPr="00503921" w:rsidRDefault="00B04B20" w:rsidP="00503921">
      <w:pPr>
        <w:spacing w:after="0" w:line="360" w:lineRule="auto"/>
        <w:ind w:left="765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>11.11.2024</w:t>
      </w:r>
    </w:p>
    <w:p w14:paraId="4BA3766B" w14:textId="3DE8ADD4" w:rsidR="00B04B20" w:rsidRPr="00D40340" w:rsidRDefault="00214CE0" w:rsidP="00503921">
      <w:pPr>
        <w:spacing w:before="600"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FLORASHOP</w:t>
      </w:r>
      <w:r w:rsidRPr="00214C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RU</w:t>
      </w:r>
    </w:p>
    <w:p w14:paraId="5902CE32" w14:textId="3378FCC4" w:rsidR="00B04B20" w:rsidRDefault="00B04B20" w:rsidP="00F43D3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F672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уководство оператора</w:t>
      </w:r>
    </w:p>
    <w:p w14:paraId="4385B1DC" w14:textId="1FD0F1DC" w:rsidR="00B04B20" w:rsidRPr="00F43D3B" w:rsidRDefault="00B04B20" w:rsidP="00F43D3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43D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ИСТ УТВЕРЖДЕНИЯ</w:t>
      </w:r>
    </w:p>
    <w:p w14:paraId="5BAD4082" w14:textId="77777777" w:rsidR="00B04B20" w:rsidRDefault="00B04B20" w:rsidP="00F43D3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672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лектронный документ</w:t>
      </w:r>
    </w:p>
    <w:p w14:paraId="2090AE18" w14:textId="77777777" w:rsidR="00B04B20" w:rsidRPr="00503921" w:rsidRDefault="00B04B20" w:rsidP="002645FD">
      <w:pPr>
        <w:spacing w:before="720" w:after="0" w:line="360" w:lineRule="auto"/>
        <w:ind w:left="7797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</w:p>
    <w:p w14:paraId="33118EF6" w14:textId="77777777" w:rsidR="002645FD" w:rsidRDefault="00B04B20" w:rsidP="00F43D3B">
      <w:pPr>
        <w:spacing w:after="0" w:line="360" w:lineRule="auto"/>
        <w:ind w:left="7797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одпись) </w:t>
      </w:r>
    </w:p>
    <w:p w14:paraId="11F44BB5" w14:textId="43A64F14" w:rsidR="00B04B20" w:rsidRPr="00503921" w:rsidRDefault="00B04B20" w:rsidP="002645FD">
      <w:pPr>
        <w:spacing w:after="0" w:line="360" w:lineRule="auto"/>
        <w:ind w:left="7797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>Д. В. Иванова</w:t>
      </w:r>
    </w:p>
    <w:p w14:paraId="640910A7" w14:textId="77777777" w:rsidR="00B04B20" w:rsidRPr="00503921" w:rsidRDefault="00B04B20" w:rsidP="00F43D3B">
      <w:pPr>
        <w:spacing w:after="0" w:line="360" w:lineRule="auto"/>
        <w:ind w:left="7797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>11.11.2024</w:t>
      </w:r>
    </w:p>
    <w:p w14:paraId="4AD0D5D2" w14:textId="77777777" w:rsidR="00B04B20" w:rsidRPr="00503921" w:rsidRDefault="00B04B20" w:rsidP="00F43D3B">
      <w:pPr>
        <w:spacing w:after="0" w:line="360" w:lineRule="auto"/>
        <w:ind w:left="7797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чик</w:t>
      </w:r>
    </w:p>
    <w:p w14:paraId="22D2A3C1" w14:textId="77777777" w:rsidR="002645FD" w:rsidRDefault="00B04B20" w:rsidP="00F43D3B">
      <w:pPr>
        <w:spacing w:after="0" w:line="360" w:lineRule="auto"/>
        <w:ind w:left="7797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одпись) </w:t>
      </w:r>
    </w:p>
    <w:p w14:paraId="65F71A7E" w14:textId="05E0FAB5" w:rsidR="00B04B20" w:rsidRPr="00503921" w:rsidRDefault="00B04B20" w:rsidP="002645FD">
      <w:pPr>
        <w:spacing w:after="0" w:line="360" w:lineRule="auto"/>
        <w:ind w:left="7797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>В. Е. Шелепова</w:t>
      </w:r>
    </w:p>
    <w:p w14:paraId="53C0431E" w14:textId="77777777" w:rsidR="00B04B20" w:rsidRPr="002645FD" w:rsidRDefault="00B04B20" w:rsidP="00F43D3B">
      <w:pPr>
        <w:spacing w:after="0" w:line="360" w:lineRule="auto"/>
        <w:ind w:left="7797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5FD">
        <w:rPr>
          <w:rFonts w:ascii="Times New Roman" w:eastAsia="Calibri" w:hAnsi="Times New Roman" w:cs="Times New Roman"/>
          <w:sz w:val="28"/>
          <w:szCs w:val="28"/>
          <w:lang w:eastAsia="ru-RU"/>
        </w:rPr>
        <w:t>11.11.2024</w:t>
      </w:r>
    </w:p>
    <w:p w14:paraId="52FD59F4" w14:textId="5C70B8F6" w:rsidR="00B04B20" w:rsidRPr="00B04B20" w:rsidRDefault="00B04B20" w:rsidP="002645FD">
      <w:pPr>
        <w:spacing w:before="16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</w:p>
    <w:p w14:paraId="1FCFE5F4" w14:textId="1928F08A" w:rsidR="00B04B20" w:rsidRDefault="00B04B20" w:rsidP="008B50D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05B593FE" w14:textId="77777777" w:rsidR="00B04B20" w:rsidRDefault="00B04B20" w:rsidP="008B50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21FB1C4A" w14:textId="77777777" w:rsidR="00B04B20" w:rsidRDefault="00B04B20" w:rsidP="008B50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9791262" w14:textId="77777777" w:rsidR="00B04B20" w:rsidRDefault="00B04B20" w:rsidP="008B50D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74C308B9" w14:textId="77777777" w:rsidR="00B04B20" w:rsidRDefault="00B04B20" w:rsidP="008B50D7">
      <w:pPr>
        <w:spacing w:after="0" w:line="36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025D2231" w14:textId="77777777" w:rsidR="00B04B20" w:rsidRPr="004F672E" w:rsidRDefault="00B04B20" w:rsidP="008B50D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5D22D2B3" w14:textId="77777777" w:rsidR="00150884" w:rsidRPr="00DA4B2A" w:rsidRDefault="00150884" w:rsidP="00503921">
      <w:pPr>
        <w:spacing w:before="3120"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FLORASHOP</w:t>
      </w:r>
      <w:r w:rsidRPr="00DA4B2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RU</w:t>
      </w:r>
    </w:p>
    <w:p w14:paraId="7FB1F7C1" w14:textId="4C2C5E19" w:rsidR="00B04B20" w:rsidRPr="004F672E" w:rsidRDefault="00B04B20" w:rsidP="008B50D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F672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уководство оператора</w:t>
      </w:r>
    </w:p>
    <w:p w14:paraId="21A453EE" w14:textId="51CE5D81" w:rsidR="00AC0BAA" w:rsidRDefault="00B04B20" w:rsidP="008B50D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F672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лектронный документ</w:t>
      </w:r>
    </w:p>
    <w:p w14:paraId="74E60BDB" w14:textId="23970954" w:rsidR="00AC0BAA" w:rsidRPr="00AC0BAA" w:rsidRDefault="00AC0BAA" w:rsidP="008B50D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90D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стов </w:t>
      </w:r>
      <w:r w:rsidR="0008787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</w:p>
    <w:p w14:paraId="74364CB1" w14:textId="77777777" w:rsidR="00B04B20" w:rsidRPr="00503921" w:rsidRDefault="00B04B20" w:rsidP="00503921">
      <w:pPr>
        <w:spacing w:before="720" w:after="0" w:line="360" w:lineRule="auto"/>
        <w:ind w:left="7797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</w:p>
    <w:p w14:paraId="2006E3BC" w14:textId="77777777" w:rsidR="002645FD" w:rsidRDefault="00B04B20" w:rsidP="008B50D7">
      <w:pPr>
        <w:spacing w:after="0" w:line="360" w:lineRule="auto"/>
        <w:ind w:left="7797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одпись) </w:t>
      </w:r>
    </w:p>
    <w:p w14:paraId="5D34D698" w14:textId="435B6648" w:rsidR="00B04B20" w:rsidRPr="00503921" w:rsidRDefault="00B04B20" w:rsidP="002645FD">
      <w:pPr>
        <w:spacing w:after="0" w:line="360" w:lineRule="auto"/>
        <w:ind w:left="7797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>Д. В. Иванова</w:t>
      </w:r>
    </w:p>
    <w:p w14:paraId="4F196F9E" w14:textId="77777777" w:rsidR="00B04B20" w:rsidRPr="00503921" w:rsidRDefault="00B04B20" w:rsidP="008B50D7">
      <w:pPr>
        <w:spacing w:after="0" w:line="360" w:lineRule="auto"/>
        <w:ind w:left="7797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>11.11.2024</w:t>
      </w:r>
    </w:p>
    <w:p w14:paraId="1DDBD78B" w14:textId="77777777" w:rsidR="00B04B20" w:rsidRPr="00503921" w:rsidRDefault="00B04B20" w:rsidP="008B50D7">
      <w:pPr>
        <w:spacing w:after="0" w:line="360" w:lineRule="auto"/>
        <w:ind w:left="7797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чик</w:t>
      </w:r>
    </w:p>
    <w:p w14:paraId="4C74F2D3" w14:textId="77777777" w:rsidR="002645FD" w:rsidRDefault="00B04B20" w:rsidP="002645FD">
      <w:pPr>
        <w:spacing w:after="0" w:line="360" w:lineRule="auto"/>
        <w:ind w:left="7797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одпись) </w:t>
      </w:r>
    </w:p>
    <w:p w14:paraId="1A2E0BB5" w14:textId="3607CF61" w:rsidR="00B04B20" w:rsidRPr="00503921" w:rsidRDefault="00B04B20" w:rsidP="002645FD">
      <w:pPr>
        <w:spacing w:after="0" w:line="360" w:lineRule="auto"/>
        <w:ind w:left="7797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>В. Е.</w:t>
      </w:r>
      <w:r w:rsidR="002645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>Шелепова</w:t>
      </w:r>
    </w:p>
    <w:p w14:paraId="0962BC53" w14:textId="77777777" w:rsidR="002E6F32" w:rsidRPr="00503921" w:rsidRDefault="00B04B20" w:rsidP="008B50D7">
      <w:pPr>
        <w:spacing w:after="0" w:line="360" w:lineRule="auto"/>
        <w:ind w:left="7797"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921">
        <w:rPr>
          <w:rFonts w:ascii="Times New Roman" w:eastAsia="Calibri" w:hAnsi="Times New Roman" w:cs="Times New Roman"/>
          <w:sz w:val="28"/>
          <w:szCs w:val="28"/>
          <w:lang w:eastAsia="ru-RU"/>
        </w:rPr>
        <w:t>11.11.2024</w:t>
      </w:r>
    </w:p>
    <w:p w14:paraId="4CACD14C" w14:textId="5A3BF829" w:rsidR="000D7662" w:rsidRDefault="00B04B20" w:rsidP="008B50D7">
      <w:pPr>
        <w:spacing w:before="1680" w:after="0" w:line="360" w:lineRule="auto"/>
        <w:ind w:left="8505" w:hanging="850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</w:p>
    <w:p w14:paraId="1776A81D" w14:textId="3E1C1E80" w:rsidR="00F77252" w:rsidRDefault="00CE2620" w:rsidP="009F7811">
      <w:pPr>
        <w:spacing w:after="8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5182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14:paraId="5F829158" w14:textId="77777777" w:rsidR="00376DFE" w:rsidRDefault="00C85CE0" w:rsidP="009F78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дание программы: </w:t>
      </w:r>
      <w:r w:rsidR="00F77252" w:rsidRPr="00F77252"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  <w:r w:rsidR="00AA145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68CE240" w14:textId="101643E0" w:rsidR="00F96580" w:rsidRDefault="00F96580" w:rsidP="009F78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руководство предназначено для обеспечения необходимыми инструкциями</w:t>
      </w:r>
      <w:r w:rsidR="000B2B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с сайтом </w:t>
      </w:r>
      <w:r w:rsidR="00E8341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0525B">
        <w:rPr>
          <w:rFonts w:ascii="Times New Roman" w:eastAsia="Calibri" w:hAnsi="Times New Roman" w:cs="Times New Roman"/>
          <w:sz w:val="28"/>
          <w:szCs w:val="28"/>
          <w:lang w:eastAsia="ru-RU"/>
        </w:rPr>
        <w:t>ФлораШоп</w:t>
      </w:r>
      <w:r w:rsidR="00E8341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ераторов, ответственных за прием и обработку заказов, управление каталогом товаров и статей, общение с клиентами и другие операции, связанные с продажей и доставкой цветов через сайт. </w:t>
      </w:r>
    </w:p>
    <w:p w14:paraId="48C317AF" w14:textId="632DE8FA" w:rsidR="00F77252" w:rsidRPr="00C8726D" w:rsidRDefault="00F96580" w:rsidP="009F78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уководстве описаны </w:t>
      </w:r>
      <w:r w:rsidR="00B323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нкции сайта, инструкции по работе </w:t>
      </w:r>
      <w:r w:rsidR="00B3232B">
        <w:rPr>
          <w:rFonts w:ascii="Times New Roman" w:eastAsia="Calibri" w:hAnsi="Times New Roman" w:cs="Times New Roman"/>
          <w:sz w:val="28"/>
          <w:szCs w:val="28"/>
          <w:lang w:eastAsia="ru-RU"/>
        </w:rPr>
        <w:t>и административной панелью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ю разделами сайта, таких как </w:t>
      </w:r>
      <w:r w:rsidR="000B2B4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талог</w:t>
      </w:r>
      <w:r w:rsidR="000B2B4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B2B4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зоры</w:t>
      </w:r>
      <w:r w:rsidR="000B2B4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0B2B4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ужба поддержки</w:t>
      </w:r>
      <w:r w:rsidR="000B2B4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о решению типовых проблемных ситуаций во время работы на сайте</w:t>
      </w:r>
      <w:r w:rsidR="0022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</w:t>
      </w:r>
      <w:r w:rsidR="00B3232B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аппаратному и программному обеспечениям</w:t>
      </w:r>
      <w:r w:rsidR="0022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соналу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ство составлено в соответствии с требованиями ГОСТ 19.505-79.</w:t>
      </w:r>
    </w:p>
    <w:p w14:paraId="33991FDC" w14:textId="36D80674" w:rsidR="00CE2620" w:rsidRPr="00CE2620" w:rsidRDefault="00CE2620" w:rsidP="009F781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E262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78619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CE6307C" w14:textId="3189499A" w:rsidR="000D7662" w:rsidRPr="0085182E" w:rsidRDefault="00224A2E" w:rsidP="000B5A62">
          <w:pPr>
            <w:pStyle w:val="ad"/>
            <w:spacing w:before="280" w:after="8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5182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5DEB500" w14:textId="02CCFE12" w:rsidR="000D7662" w:rsidRPr="00224A2E" w:rsidRDefault="00224A2E" w:rsidP="00717F45">
          <w:pPr>
            <w:pStyle w:val="11"/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 w:rsidRPr="00224A2E">
            <w:rPr>
              <w:rFonts w:ascii="Times New Roman" w:hAnsi="Times New Roman"/>
              <w:sz w:val="28"/>
              <w:szCs w:val="28"/>
            </w:rPr>
            <w:t xml:space="preserve">1. </w:t>
          </w:r>
          <w:r>
            <w:rPr>
              <w:rFonts w:ascii="Times New Roman" w:hAnsi="Times New Roman"/>
              <w:sz w:val="28"/>
              <w:szCs w:val="28"/>
            </w:rPr>
            <w:t xml:space="preserve">Назначение </w:t>
          </w:r>
          <w:r w:rsidRPr="00224A2E">
            <w:rPr>
              <w:rFonts w:ascii="Times New Roman" w:hAnsi="Times New Roman"/>
              <w:sz w:val="28"/>
              <w:szCs w:val="28"/>
            </w:rPr>
            <w:t>программы</w:t>
          </w:r>
          <w:r w:rsidR="000D7662"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87961">
            <w:rPr>
              <w:rFonts w:ascii="Times New Roman" w:hAnsi="Times New Roman"/>
              <w:sz w:val="28"/>
              <w:szCs w:val="28"/>
            </w:rPr>
            <w:t>4</w:t>
          </w:r>
        </w:p>
        <w:p w14:paraId="52084B7C" w14:textId="30CE36ED" w:rsidR="00B91DC0" w:rsidRPr="00224A2E" w:rsidRDefault="002C3422" w:rsidP="00717F45">
          <w:pPr>
            <w:pStyle w:val="2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1</w:t>
          </w:r>
          <w:r w:rsidR="00B91DC0" w:rsidRPr="00224A2E">
            <w:rPr>
              <w:rFonts w:ascii="Times New Roman" w:hAnsi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/>
              <w:sz w:val="28"/>
              <w:szCs w:val="28"/>
            </w:rPr>
            <w:t>Функциональное назначение</w:t>
          </w:r>
          <w:r w:rsidR="00B91DC0"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87961">
            <w:rPr>
              <w:rFonts w:ascii="Times New Roman" w:hAnsi="Times New Roman"/>
              <w:sz w:val="28"/>
              <w:szCs w:val="28"/>
            </w:rPr>
            <w:t>4</w:t>
          </w:r>
        </w:p>
        <w:p w14:paraId="0BD2A46F" w14:textId="7F25FE2A" w:rsidR="000D7662" w:rsidRPr="00224A2E" w:rsidRDefault="002C3422" w:rsidP="00717F45">
          <w:pPr>
            <w:pStyle w:val="2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2</w:t>
          </w:r>
          <w:r w:rsidR="00224A2E" w:rsidRPr="00224A2E">
            <w:rPr>
              <w:rFonts w:ascii="Times New Roman" w:hAnsi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/>
              <w:sz w:val="28"/>
              <w:szCs w:val="28"/>
            </w:rPr>
            <w:t>Эксплуатационное назначение</w:t>
          </w:r>
          <w:r w:rsidR="000D7662"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87961">
            <w:rPr>
              <w:rFonts w:ascii="Times New Roman" w:hAnsi="Times New Roman"/>
              <w:sz w:val="28"/>
              <w:szCs w:val="28"/>
            </w:rPr>
            <w:t>4</w:t>
          </w:r>
        </w:p>
        <w:p w14:paraId="2AFAEB3A" w14:textId="52D48DC8" w:rsidR="000D7662" w:rsidRPr="00224A2E" w:rsidRDefault="002C3422" w:rsidP="00717F45">
          <w:pPr>
            <w:pStyle w:val="3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3</w:t>
          </w:r>
          <w:r w:rsidR="00224A2E" w:rsidRPr="00224A2E">
            <w:rPr>
              <w:rFonts w:ascii="Times New Roman" w:hAnsi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/>
              <w:sz w:val="28"/>
              <w:szCs w:val="28"/>
            </w:rPr>
            <w:t>Состав функций</w:t>
          </w:r>
          <w:r w:rsidR="000D7662"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87961">
            <w:rPr>
              <w:rFonts w:ascii="Times New Roman" w:hAnsi="Times New Roman"/>
              <w:sz w:val="28"/>
              <w:szCs w:val="28"/>
            </w:rPr>
            <w:t>4</w:t>
          </w:r>
        </w:p>
        <w:p w14:paraId="2BD58162" w14:textId="72CAF4E1" w:rsidR="009778A6" w:rsidRDefault="009778A6" w:rsidP="00717F45">
          <w:pPr>
            <w:pStyle w:val="3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</w:t>
          </w:r>
          <w:r w:rsidR="00224A2E" w:rsidRPr="00224A2E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Условия выполнения программы</w:t>
          </w:r>
          <w:r w:rsidR="00224A2E"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87961">
            <w:rPr>
              <w:rFonts w:ascii="Times New Roman" w:hAnsi="Times New Roman"/>
              <w:sz w:val="28"/>
              <w:szCs w:val="28"/>
            </w:rPr>
            <w:t>4</w:t>
          </w:r>
        </w:p>
        <w:p w14:paraId="48E38142" w14:textId="6DDBBF75" w:rsidR="0040525B" w:rsidRPr="0040525B" w:rsidRDefault="0040525B" w:rsidP="00717F45">
          <w:pPr>
            <w:pStyle w:val="3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1.</w:t>
          </w:r>
          <w:r w:rsidRPr="00224A2E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Климатические условия эксплуатации</w:t>
          </w:r>
          <w:r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 w14:paraId="38D149AB" w14:textId="17870648" w:rsidR="009778A6" w:rsidRPr="00224A2E" w:rsidRDefault="009778A6" w:rsidP="00717F45">
          <w:pPr>
            <w:pStyle w:val="2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224A2E">
            <w:rPr>
              <w:rFonts w:ascii="Times New Roman" w:hAnsi="Times New Roman"/>
              <w:sz w:val="28"/>
              <w:szCs w:val="28"/>
            </w:rPr>
            <w:t>2.</w:t>
          </w:r>
          <w:r w:rsidR="0040525B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>. Минимальный состав технических средств</w:t>
          </w:r>
          <w:r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52AC">
            <w:rPr>
              <w:rFonts w:ascii="Times New Roman" w:hAnsi="Times New Roman"/>
              <w:sz w:val="28"/>
              <w:szCs w:val="28"/>
            </w:rPr>
            <w:t>4</w:t>
          </w:r>
        </w:p>
        <w:p w14:paraId="78C8E636" w14:textId="1A310659" w:rsidR="009778A6" w:rsidRPr="00224A2E" w:rsidRDefault="009778A6" w:rsidP="00717F45">
          <w:pPr>
            <w:pStyle w:val="2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224A2E">
            <w:rPr>
              <w:rFonts w:ascii="Times New Roman" w:hAnsi="Times New Roman"/>
              <w:sz w:val="28"/>
              <w:szCs w:val="28"/>
            </w:rPr>
            <w:t>2.</w:t>
          </w:r>
          <w:r w:rsidR="0040525B">
            <w:rPr>
              <w:rFonts w:ascii="Times New Roman" w:hAnsi="Times New Roman"/>
              <w:sz w:val="28"/>
              <w:szCs w:val="28"/>
            </w:rPr>
            <w:t>3</w:t>
          </w:r>
          <w:r>
            <w:rPr>
              <w:rFonts w:ascii="Times New Roman" w:hAnsi="Times New Roman"/>
              <w:sz w:val="28"/>
              <w:szCs w:val="28"/>
            </w:rPr>
            <w:t>. Минимальный состав программных средств</w:t>
          </w:r>
          <w:r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87961">
            <w:rPr>
              <w:rFonts w:ascii="Times New Roman" w:hAnsi="Times New Roman"/>
              <w:sz w:val="28"/>
              <w:szCs w:val="28"/>
            </w:rPr>
            <w:t>5</w:t>
          </w:r>
        </w:p>
        <w:p w14:paraId="78034FF7" w14:textId="0D27CEC5" w:rsidR="009778A6" w:rsidRPr="00224A2E" w:rsidRDefault="009778A6" w:rsidP="00717F45">
          <w:pPr>
            <w:pStyle w:val="2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224A2E">
            <w:rPr>
              <w:rFonts w:ascii="Times New Roman" w:hAnsi="Times New Roman"/>
              <w:sz w:val="28"/>
              <w:szCs w:val="28"/>
            </w:rPr>
            <w:t>2.</w:t>
          </w:r>
          <w:r w:rsidR="0040525B">
            <w:rPr>
              <w:rFonts w:ascii="Times New Roman" w:hAnsi="Times New Roman"/>
              <w:sz w:val="28"/>
              <w:szCs w:val="28"/>
            </w:rPr>
            <w:t>4</w:t>
          </w:r>
          <w:r>
            <w:rPr>
              <w:rFonts w:ascii="Times New Roman" w:hAnsi="Times New Roman"/>
              <w:sz w:val="28"/>
              <w:szCs w:val="28"/>
            </w:rPr>
            <w:t>.</w:t>
          </w:r>
          <w:r w:rsidRPr="00224A2E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Требования к персоналу</w:t>
          </w:r>
          <w:r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87961">
            <w:rPr>
              <w:rFonts w:ascii="Times New Roman" w:hAnsi="Times New Roman"/>
              <w:sz w:val="28"/>
              <w:szCs w:val="28"/>
            </w:rPr>
            <w:t>5</w:t>
          </w:r>
        </w:p>
        <w:p w14:paraId="406D211A" w14:textId="13A16106" w:rsidR="009778A6" w:rsidRPr="00224A2E" w:rsidRDefault="009778A6" w:rsidP="00717F45">
          <w:pPr>
            <w:pStyle w:val="2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</w:t>
          </w:r>
          <w:r w:rsidRPr="00224A2E">
            <w:rPr>
              <w:rFonts w:ascii="Times New Roman" w:hAnsi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/>
              <w:sz w:val="28"/>
              <w:szCs w:val="28"/>
            </w:rPr>
            <w:t>Выполнение программы</w:t>
          </w:r>
          <w:r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52AC">
            <w:rPr>
              <w:rFonts w:ascii="Times New Roman" w:hAnsi="Times New Roman"/>
              <w:sz w:val="28"/>
              <w:szCs w:val="28"/>
            </w:rPr>
            <w:t>5</w:t>
          </w:r>
        </w:p>
        <w:p w14:paraId="072BF600" w14:textId="62D3A90B" w:rsidR="009778A6" w:rsidRPr="00224A2E" w:rsidRDefault="009778A6" w:rsidP="00717F45">
          <w:pPr>
            <w:pStyle w:val="2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1</w:t>
          </w:r>
          <w:r w:rsidRPr="00224A2E">
            <w:rPr>
              <w:rFonts w:ascii="Times New Roman" w:hAnsi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/>
              <w:sz w:val="28"/>
              <w:szCs w:val="28"/>
            </w:rPr>
            <w:t>Вход на сайт</w:t>
          </w:r>
          <w:r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52AC">
            <w:rPr>
              <w:rFonts w:ascii="Times New Roman" w:hAnsi="Times New Roman"/>
              <w:sz w:val="28"/>
              <w:szCs w:val="28"/>
            </w:rPr>
            <w:t>5</w:t>
          </w:r>
        </w:p>
        <w:p w14:paraId="5C8899B4" w14:textId="3393548B" w:rsidR="009778A6" w:rsidRPr="00224A2E" w:rsidRDefault="009778A6" w:rsidP="00717F45">
          <w:pPr>
            <w:pStyle w:val="2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2</w:t>
          </w:r>
          <w:r w:rsidRPr="00224A2E">
            <w:rPr>
              <w:rFonts w:ascii="Times New Roman" w:hAnsi="Times New Roman"/>
              <w:sz w:val="28"/>
              <w:szCs w:val="28"/>
            </w:rPr>
            <w:t>.</w:t>
          </w:r>
          <w:r w:rsidRPr="009778A6">
            <w:t xml:space="preserve"> </w:t>
          </w:r>
          <w:r w:rsidRPr="009778A6">
            <w:rPr>
              <w:rFonts w:ascii="Times New Roman" w:hAnsi="Times New Roman"/>
              <w:sz w:val="28"/>
              <w:szCs w:val="28"/>
            </w:rPr>
            <w:t>Функция 1 – Добавление товара на сайт</w:t>
          </w:r>
          <w:r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F1C08">
            <w:rPr>
              <w:rFonts w:ascii="Times New Roman" w:hAnsi="Times New Roman"/>
              <w:sz w:val="28"/>
              <w:szCs w:val="28"/>
            </w:rPr>
            <w:t>6</w:t>
          </w:r>
        </w:p>
        <w:p w14:paraId="1DCE2C50" w14:textId="51714DC0" w:rsidR="009778A6" w:rsidRPr="00224A2E" w:rsidRDefault="009778A6" w:rsidP="00717F45">
          <w:pPr>
            <w:pStyle w:val="2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3</w:t>
          </w:r>
          <w:r w:rsidRPr="00224A2E">
            <w:rPr>
              <w:rFonts w:ascii="Times New Roman" w:hAnsi="Times New Roman"/>
              <w:sz w:val="28"/>
              <w:szCs w:val="28"/>
            </w:rPr>
            <w:t>.</w:t>
          </w:r>
          <w:r w:rsidRPr="009778A6">
            <w:t xml:space="preserve"> </w:t>
          </w:r>
          <w:r w:rsidRPr="009778A6">
            <w:rPr>
              <w:rFonts w:ascii="Times New Roman" w:hAnsi="Times New Roman"/>
              <w:sz w:val="28"/>
              <w:szCs w:val="28"/>
            </w:rPr>
            <w:t>Функция 2 – Управление блоком обзоров</w:t>
          </w:r>
          <w:r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F1C08">
            <w:rPr>
              <w:rFonts w:ascii="Times New Roman" w:hAnsi="Times New Roman"/>
              <w:sz w:val="28"/>
              <w:szCs w:val="28"/>
            </w:rPr>
            <w:t>6</w:t>
          </w:r>
        </w:p>
        <w:p w14:paraId="590F6494" w14:textId="4D182534" w:rsidR="002D282F" w:rsidRPr="00224A2E" w:rsidRDefault="002D282F" w:rsidP="00717F45">
          <w:pPr>
            <w:pStyle w:val="2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2D282F">
            <w:rPr>
              <w:rFonts w:ascii="Times New Roman" w:hAnsi="Times New Roman"/>
              <w:sz w:val="28"/>
              <w:szCs w:val="28"/>
            </w:rPr>
            <w:t>3.3.1. Добавление публикации</w:t>
          </w:r>
          <w:r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87961">
            <w:rPr>
              <w:rFonts w:ascii="Times New Roman" w:hAnsi="Times New Roman"/>
              <w:sz w:val="28"/>
              <w:szCs w:val="28"/>
            </w:rPr>
            <w:t>6</w:t>
          </w:r>
        </w:p>
        <w:p w14:paraId="35ED1566" w14:textId="64488805" w:rsidR="002D282F" w:rsidRPr="00224A2E" w:rsidRDefault="002D282F" w:rsidP="00717F45">
          <w:pPr>
            <w:pStyle w:val="2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2D282F">
            <w:rPr>
              <w:rFonts w:ascii="Times New Roman" w:hAnsi="Times New Roman"/>
              <w:sz w:val="28"/>
              <w:szCs w:val="28"/>
            </w:rPr>
            <w:t>3.3.2. Редактирование публикации</w:t>
          </w:r>
          <w:r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F1C08">
            <w:rPr>
              <w:rFonts w:ascii="Times New Roman" w:hAnsi="Times New Roman"/>
              <w:sz w:val="28"/>
              <w:szCs w:val="28"/>
            </w:rPr>
            <w:t>7</w:t>
          </w:r>
        </w:p>
        <w:p w14:paraId="635AAA57" w14:textId="449CD3E9" w:rsidR="002D282F" w:rsidRPr="00224A2E" w:rsidRDefault="002D282F" w:rsidP="00717F45">
          <w:pPr>
            <w:pStyle w:val="2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 w:rsidRPr="002D282F">
            <w:rPr>
              <w:rFonts w:ascii="Times New Roman" w:hAnsi="Times New Roman"/>
              <w:sz w:val="28"/>
              <w:szCs w:val="28"/>
            </w:rPr>
            <w:t xml:space="preserve">3.4. Функция 3 – Ответы на </w:t>
          </w:r>
          <w:r w:rsidR="0040525B">
            <w:rPr>
              <w:rFonts w:ascii="Times New Roman" w:hAnsi="Times New Roman"/>
              <w:sz w:val="28"/>
              <w:szCs w:val="28"/>
            </w:rPr>
            <w:t>за</w:t>
          </w:r>
          <w:r w:rsidRPr="002D282F">
            <w:rPr>
              <w:rFonts w:ascii="Times New Roman" w:hAnsi="Times New Roman"/>
              <w:sz w:val="28"/>
              <w:szCs w:val="28"/>
            </w:rPr>
            <w:t>просы пользователей</w:t>
          </w:r>
          <w:r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87961">
            <w:rPr>
              <w:rFonts w:ascii="Times New Roman" w:hAnsi="Times New Roman"/>
              <w:sz w:val="28"/>
              <w:szCs w:val="28"/>
            </w:rPr>
            <w:t>7</w:t>
          </w:r>
        </w:p>
        <w:p w14:paraId="7DB8FFD8" w14:textId="0D0B4BB5" w:rsidR="002D282F" w:rsidRPr="00224A2E" w:rsidRDefault="002D282F" w:rsidP="00717F45">
          <w:pPr>
            <w:pStyle w:val="2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 Сообщение оператору</w:t>
          </w:r>
          <w:r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52AC">
            <w:rPr>
              <w:rFonts w:ascii="Times New Roman" w:hAnsi="Times New Roman"/>
              <w:sz w:val="28"/>
              <w:szCs w:val="28"/>
            </w:rPr>
            <w:t>7</w:t>
          </w:r>
        </w:p>
        <w:p w14:paraId="2E44FCDF" w14:textId="6944C850" w:rsidR="002D282F" w:rsidRPr="00224A2E" w:rsidRDefault="002D282F" w:rsidP="00717F45">
          <w:pPr>
            <w:pStyle w:val="2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1.</w:t>
          </w:r>
          <w:r w:rsidRPr="002D282F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Ошибка 1</w:t>
          </w:r>
          <w:r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52AC">
            <w:rPr>
              <w:rFonts w:ascii="Times New Roman" w:hAnsi="Times New Roman"/>
              <w:sz w:val="28"/>
              <w:szCs w:val="28"/>
            </w:rPr>
            <w:t>7</w:t>
          </w:r>
        </w:p>
        <w:p w14:paraId="7CC40753" w14:textId="58CB0F7A" w:rsidR="002D282F" w:rsidRPr="00224A2E" w:rsidRDefault="002D282F" w:rsidP="00717F45">
          <w:pPr>
            <w:pStyle w:val="2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2. Ошибка 2</w:t>
          </w:r>
          <w:r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87961">
            <w:rPr>
              <w:rFonts w:ascii="Times New Roman" w:hAnsi="Times New Roman"/>
              <w:sz w:val="28"/>
              <w:szCs w:val="28"/>
            </w:rPr>
            <w:t>8</w:t>
          </w:r>
        </w:p>
        <w:p w14:paraId="3B8C3410" w14:textId="4336D011" w:rsidR="002D282F" w:rsidRPr="00224A2E" w:rsidRDefault="002D282F" w:rsidP="00717F45">
          <w:pPr>
            <w:pStyle w:val="2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3.</w:t>
          </w:r>
          <w:r w:rsidRPr="002D282F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Ошибка 3</w:t>
          </w:r>
          <w:r w:rsidRPr="00224A2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8787A">
            <w:rPr>
              <w:rFonts w:ascii="Times New Roman" w:hAnsi="Times New Roman"/>
              <w:sz w:val="28"/>
              <w:szCs w:val="28"/>
            </w:rPr>
            <w:t>9</w:t>
          </w:r>
        </w:p>
        <w:p w14:paraId="425CE875" w14:textId="54C88650" w:rsidR="000D7662" w:rsidRPr="009778A6" w:rsidRDefault="00245B0E" w:rsidP="00717F45">
          <w:pPr>
            <w:spacing w:after="0" w:line="360" w:lineRule="auto"/>
            <w:rPr>
              <w:lang w:eastAsia="ru-RU"/>
            </w:rPr>
          </w:pPr>
        </w:p>
      </w:sdtContent>
    </w:sdt>
    <w:p w14:paraId="22DC5FEA" w14:textId="7B585D96" w:rsidR="00B04B20" w:rsidRPr="000D7662" w:rsidRDefault="000D7662" w:rsidP="000D766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7662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3BF0D931" w14:textId="77697DB8" w:rsidR="00210850" w:rsidRPr="00393A22" w:rsidRDefault="0015003F" w:rsidP="001A0E09">
      <w:pPr>
        <w:pStyle w:val="a3"/>
        <w:numPr>
          <w:ilvl w:val="0"/>
          <w:numId w:val="43"/>
        </w:numPr>
        <w:spacing w:after="80" w:line="36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93A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НАЗНАЧЕНИЕ ПРОГРАММЫ</w:t>
      </w:r>
    </w:p>
    <w:p w14:paraId="7EC0F8F0" w14:textId="62D300D0" w:rsidR="00210850" w:rsidRPr="00D40340" w:rsidRDefault="00A4237E" w:rsidP="00224D87">
      <w:pPr>
        <w:pStyle w:val="a3"/>
        <w:numPr>
          <w:ilvl w:val="1"/>
          <w:numId w:val="43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D4034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Функциональное назначени</w:t>
      </w:r>
      <w:r w:rsidR="00210850" w:rsidRPr="00D4034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е</w:t>
      </w:r>
    </w:p>
    <w:p w14:paraId="072F545E" w14:textId="3F392D3C" w:rsidR="00A4237E" w:rsidRDefault="00210850" w:rsidP="006E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="00A423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грамма предназначена для автоматизации процессов приема, обработки и управления заказами на доставку цветов через веб-сайт. Она обеспечивает взаимодействие между клиентами, менеджерами магазина и курьерской службой, а также обеспечивает управление </w:t>
      </w:r>
      <w:r w:rsidR="000B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делами сайта </w:t>
      </w:r>
      <w:r w:rsidR="00A423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</w:t>
      </w:r>
      <w:r w:rsidR="000B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озможность </w:t>
      </w:r>
      <w:r w:rsidR="00A423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алитик</w:t>
      </w:r>
      <w:r w:rsidR="000B2B4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A423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даж.</w:t>
      </w:r>
    </w:p>
    <w:p w14:paraId="10F74224" w14:textId="1EF51293" w:rsidR="00210850" w:rsidRPr="00D40340" w:rsidRDefault="00A4237E" w:rsidP="00224D87">
      <w:pPr>
        <w:pStyle w:val="a3"/>
        <w:numPr>
          <w:ilvl w:val="1"/>
          <w:numId w:val="43"/>
        </w:numPr>
        <w:spacing w:before="80" w:after="80" w:line="36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D4034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Эксплуатационное назначени</w:t>
      </w:r>
      <w:r w:rsidR="0015003F" w:rsidRPr="00D4034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е</w:t>
      </w:r>
    </w:p>
    <w:p w14:paraId="14F5687F" w14:textId="618131E2" w:rsidR="00A4237E" w:rsidRDefault="0015003F" w:rsidP="006E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="00AC4785" w:rsidRPr="00AC47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грамма должна эксплуатироваться в офисе магазина цветов и/или удаленно у сотрудников, ответственных за управление сайтом и обработку заказов. Пользователями программы должны являться администраторы сайта, менеджеры по работе с клиентами и</w:t>
      </w:r>
      <w:r w:rsidR="00AC47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C4785" w:rsidRPr="00AC47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рьеры службы доставки.</w:t>
      </w:r>
    </w:p>
    <w:p w14:paraId="26CAAB61" w14:textId="5D01FDD4" w:rsidR="00717B7C" w:rsidRPr="00D40340" w:rsidRDefault="00717B7C" w:rsidP="00224D87">
      <w:pPr>
        <w:pStyle w:val="a3"/>
        <w:numPr>
          <w:ilvl w:val="1"/>
          <w:numId w:val="43"/>
        </w:numPr>
        <w:spacing w:before="80" w:after="80" w:line="36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D4034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остав функций</w:t>
      </w:r>
    </w:p>
    <w:p w14:paraId="154888D8" w14:textId="639A8C21" w:rsidR="00885316" w:rsidRPr="00885316" w:rsidRDefault="00885316" w:rsidP="006E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8531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ограмма обеспечивает возможность выполнения перечисленных ниже функций:</w:t>
      </w:r>
    </w:p>
    <w:p w14:paraId="36069D1C" w14:textId="0DB30AD4" w:rsidR="00D13FAD" w:rsidRPr="00416471" w:rsidRDefault="00D13FAD" w:rsidP="006E6FED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16471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6471">
        <w:rPr>
          <w:rFonts w:ascii="Times New Roman" w:hAnsi="Times New Roman" w:cs="Times New Roman"/>
          <w:sz w:val="28"/>
          <w:szCs w:val="28"/>
        </w:rPr>
        <w:t xml:space="preserve"> складом;</w:t>
      </w:r>
    </w:p>
    <w:p w14:paraId="36C61C34" w14:textId="51F5E29D" w:rsidR="00D13FAD" w:rsidRPr="00885316" w:rsidRDefault="00D13FAD" w:rsidP="006E6FED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316">
        <w:rPr>
          <w:rFonts w:ascii="Times New Roman" w:hAnsi="Times New Roman" w:cs="Times New Roman"/>
          <w:sz w:val="28"/>
          <w:szCs w:val="28"/>
        </w:rPr>
        <w:t>Функция аналитики продаж;</w:t>
      </w:r>
    </w:p>
    <w:p w14:paraId="2B82F8BC" w14:textId="7F30FE8B" w:rsidR="00D13FAD" w:rsidRPr="00885316" w:rsidRDefault="00D13FAD" w:rsidP="006E6FED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316">
        <w:rPr>
          <w:rFonts w:ascii="Times New Roman" w:hAnsi="Times New Roman" w:cs="Times New Roman"/>
          <w:sz w:val="28"/>
          <w:szCs w:val="28"/>
        </w:rPr>
        <w:t>Функция редактирования каталога товаров;</w:t>
      </w:r>
    </w:p>
    <w:p w14:paraId="5A8D101F" w14:textId="671F22EF" w:rsidR="00D13FAD" w:rsidRPr="00885316" w:rsidRDefault="00D13FAD" w:rsidP="006E6FED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316">
        <w:rPr>
          <w:rFonts w:ascii="Times New Roman" w:hAnsi="Times New Roman" w:cs="Times New Roman"/>
          <w:sz w:val="28"/>
          <w:szCs w:val="28"/>
        </w:rPr>
        <w:t>Функция приема заказов;</w:t>
      </w:r>
    </w:p>
    <w:p w14:paraId="70B06E91" w14:textId="5F5AC342" w:rsidR="00D13FAD" w:rsidRPr="00885316" w:rsidRDefault="00D13FAD" w:rsidP="006E6FED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316">
        <w:rPr>
          <w:rFonts w:ascii="Times New Roman" w:hAnsi="Times New Roman" w:cs="Times New Roman"/>
          <w:sz w:val="28"/>
          <w:szCs w:val="28"/>
        </w:rPr>
        <w:t>Функция изменения статуса заказов;</w:t>
      </w:r>
    </w:p>
    <w:p w14:paraId="3B8EB3CD" w14:textId="06818798" w:rsidR="00D13FAD" w:rsidRPr="00885316" w:rsidRDefault="00D13FAD" w:rsidP="006E6FED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316">
        <w:rPr>
          <w:rFonts w:ascii="Times New Roman" w:hAnsi="Times New Roman" w:cs="Times New Roman"/>
          <w:sz w:val="28"/>
          <w:szCs w:val="28"/>
        </w:rPr>
        <w:t>Функция отмены заказов;</w:t>
      </w:r>
    </w:p>
    <w:p w14:paraId="02CE310E" w14:textId="351D9B0A" w:rsidR="00717B7C" w:rsidRPr="00AA1458" w:rsidRDefault="00717B7C" w:rsidP="006E6FED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458">
        <w:rPr>
          <w:rFonts w:ascii="Times New Roman" w:hAnsi="Times New Roman" w:cs="Times New Roman"/>
          <w:sz w:val="28"/>
          <w:szCs w:val="28"/>
        </w:rPr>
        <w:t>Функция</w:t>
      </w:r>
      <w:r w:rsidR="00427F91" w:rsidRPr="00AA1458">
        <w:rPr>
          <w:rFonts w:ascii="Times New Roman" w:hAnsi="Times New Roman" w:cs="Times New Roman"/>
          <w:sz w:val="28"/>
          <w:szCs w:val="28"/>
        </w:rPr>
        <w:t xml:space="preserve"> отслеживания местоположения курьеров</w:t>
      </w:r>
      <w:r w:rsidR="00B3329E" w:rsidRPr="00AA1458">
        <w:rPr>
          <w:rFonts w:ascii="Times New Roman" w:hAnsi="Times New Roman" w:cs="Times New Roman"/>
          <w:sz w:val="28"/>
          <w:szCs w:val="28"/>
        </w:rPr>
        <w:t>;</w:t>
      </w:r>
    </w:p>
    <w:p w14:paraId="1F6B5EBF" w14:textId="44B62946" w:rsidR="00717B7C" w:rsidRPr="00AA1458" w:rsidRDefault="00717B7C" w:rsidP="006E6FED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458">
        <w:rPr>
          <w:rFonts w:ascii="Times New Roman" w:hAnsi="Times New Roman" w:cs="Times New Roman"/>
          <w:sz w:val="28"/>
          <w:szCs w:val="28"/>
        </w:rPr>
        <w:t>Функция</w:t>
      </w:r>
      <w:r w:rsidR="00427F91" w:rsidRPr="00AA1458">
        <w:rPr>
          <w:rFonts w:ascii="Times New Roman" w:hAnsi="Times New Roman" w:cs="Times New Roman"/>
          <w:sz w:val="28"/>
          <w:szCs w:val="28"/>
        </w:rPr>
        <w:t xml:space="preserve"> коммуникации с курьерской службой</w:t>
      </w:r>
      <w:r w:rsidR="00B3329E" w:rsidRPr="00AA1458">
        <w:rPr>
          <w:rFonts w:ascii="Times New Roman" w:hAnsi="Times New Roman" w:cs="Times New Roman"/>
          <w:sz w:val="28"/>
          <w:szCs w:val="28"/>
        </w:rPr>
        <w:t>;</w:t>
      </w:r>
    </w:p>
    <w:p w14:paraId="50463C8F" w14:textId="1E856362" w:rsidR="00393A22" w:rsidRPr="00393A22" w:rsidRDefault="00717B7C" w:rsidP="00503921">
      <w:pPr>
        <w:pStyle w:val="a3"/>
        <w:numPr>
          <w:ilvl w:val="0"/>
          <w:numId w:val="4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1458">
        <w:rPr>
          <w:rFonts w:ascii="Times New Roman" w:hAnsi="Times New Roman" w:cs="Times New Roman"/>
          <w:sz w:val="28"/>
          <w:szCs w:val="28"/>
        </w:rPr>
        <w:t>Функция</w:t>
      </w:r>
      <w:r w:rsidR="00427F91" w:rsidRPr="00AA1458">
        <w:rPr>
          <w:rFonts w:ascii="Times New Roman" w:hAnsi="Times New Roman" w:cs="Times New Roman"/>
          <w:sz w:val="28"/>
          <w:szCs w:val="28"/>
        </w:rPr>
        <w:t xml:space="preserve"> связи с клиентами через чат поддержки</w:t>
      </w:r>
      <w:r w:rsidR="00210850" w:rsidRPr="00AA1458">
        <w:rPr>
          <w:rFonts w:ascii="Times New Roman" w:hAnsi="Times New Roman" w:cs="Times New Roman"/>
          <w:sz w:val="28"/>
          <w:szCs w:val="28"/>
        </w:rPr>
        <w:t>.</w:t>
      </w:r>
    </w:p>
    <w:p w14:paraId="0CC8CD77" w14:textId="4F99349E" w:rsidR="00E4271E" w:rsidRPr="00393A22" w:rsidRDefault="0015003F" w:rsidP="001A0E09">
      <w:pPr>
        <w:pStyle w:val="a3"/>
        <w:numPr>
          <w:ilvl w:val="0"/>
          <w:numId w:val="43"/>
        </w:numPr>
        <w:spacing w:before="280" w:after="80" w:line="36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93A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ЛОВИЯ ВЫПОЛНЕНИЯ ПРОГРАММЫ</w:t>
      </w:r>
    </w:p>
    <w:p w14:paraId="1EF80D51" w14:textId="774C089B" w:rsidR="00A3438D" w:rsidRPr="00D40340" w:rsidRDefault="00A3438D" w:rsidP="00224D87">
      <w:pPr>
        <w:pStyle w:val="a3"/>
        <w:numPr>
          <w:ilvl w:val="1"/>
          <w:numId w:val="43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0340">
        <w:rPr>
          <w:rFonts w:ascii="Times New Roman" w:eastAsia="Calibri" w:hAnsi="Times New Roman" w:cs="Times New Roman"/>
          <w:sz w:val="28"/>
          <w:szCs w:val="28"/>
          <w:lang w:eastAsia="ru-RU"/>
        </w:rPr>
        <w:t>Климатические условия эксплуатации</w:t>
      </w:r>
    </w:p>
    <w:p w14:paraId="1E0B9E48" w14:textId="485F43AB" w:rsidR="0040525B" w:rsidRPr="0040525B" w:rsidRDefault="0040525B" w:rsidP="0040525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должна работать корректно в стандартных условиях эксплуатации компьютерной техники.</w:t>
      </w:r>
    </w:p>
    <w:p w14:paraId="1EBB7B40" w14:textId="202AA491" w:rsidR="00AC4785" w:rsidRPr="00D40340" w:rsidRDefault="00AC4785" w:rsidP="00224D87">
      <w:pPr>
        <w:pStyle w:val="a3"/>
        <w:numPr>
          <w:ilvl w:val="1"/>
          <w:numId w:val="43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0340">
        <w:rPr>
          <w:rFonts w:ascii="Times New Roman" w:eastAsia="Calibri" w:hAnsi="Times New Roman" w:cs="Times New Roman"/>
          <w:sz w:val="28"/>
          <w:szCs w:val="28"/>
          <w:lang w:eastAsia="ru-RU"/>
        </w:rPr>
        <w:t>Минимальный состав технических средств</w:t>
      </w:r>
    </w:p>
    <w:p w14:paraId="20AA7B78" w14:textId="5CA89BDB" w:rsidR="00D13FAD" w:rsidRPr="00D13FAD" w:rsidRDefault="00D13FAD" w:rsidP="006E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D13FA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lastRenderedPageBreak/>
        <w:t>В состав технических средств должен входить IBM-совместимый персональный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13FA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омпьютер (ПЭВМ), включающий в себя:</w:t>
      </w:r>
    </w:p>
    <w:p w14:paraId="474F7AFE" w14:textId="213E6B39" w:rsidR="00D13FAD" w:rsidRPr="00494059" w:rsidRDefault="00494059" w:rsidP="006E6FED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3FAD" w:rsidRPr="00494059">
        <w:rPr>
          <w:rFonts w:ascii="Times New Roman" w:hAnsi="Times New Roman" w:cs="Times New Roman"/>
          <w:sz w:val="28"/>
          <w:szCs w:val="28"/>
        </w:rPr>
        <w:t>роцессор Pentium-1000 с тактовой частотой, ГГц - 10, не менее;</w:t>
      </w:r>
    </w:p>
    <w:p w14:paraId="4F2E384A" w14:textId="1CDDE74D" w:rsidR="00D13FAD" w:rsidRPr="00494059" w:rsidRDefault="00494059" w:rsidP="006E6FED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13FAD" w:rsidRPr="00494059">
        <w:rPr>
          <w:rFonts w:ascii="Times New Roman" w:hAnsi="Times New Roman" w:cs="Times New Roman"/>
          <w:sz w:val="28"/>
          <w:szCs w:val="28"/>
        </w:rPr>
        <w:t>атеринскую плату с FSB, ГГц - 5, не менее;</w:t>
      </w:r>
    </w:p>
    <w:p w14:paraId="1606C326" w14:textId="645D82D3" w:rsidR="00AC4785" w:rsidRPr="00494059" w:rsidRDefault="00494059" w:rsidP="000B2B43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3FAD" w:rsidRPr="00494059">
        <w:rPr>
          <w:rFonts w:ascii="Times New Roman" w:hAnsi="Times New Roman" w:cs="Times New Roman"/>
          <w:sz w:val="28"/>
          <w:szCs w:val="28"/>
        </w:rPr>
        <w:t>перативную память объемом, Тб - 10, не менее;</w:t>
      </w:r>
    </w:p>
    <w:p w14:paraId="2324FE60" w14:textId="0E76A928" w:rsidR="00D13FAD" w:rsidRPr="00494059" w:rsidRDefault="00071CA8" w:rsidP="000B2B43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059">
        <w:rPr>
          <w:rFonts w:ascii="Times New Roman" w:hAnsi="Times New Roman" w:cs="Times New Roman"/>
          <w:sz w:val="28"/>
          <w:szCs w:val="28"/>
        </w:rPr>
        <w:t>Жесткий диск c объемом памяти не менее 5 Гб;</w:t>
      </w:r>
    </w:p>
    <w:p w14:paraId="7D781DF2" w14:textId="6EC48B88" w:rsidR="00281EAF" w:rsidRPr="00D40340" w:rsidRDefault="00116BB4" w:rsidP="00224D87">
      <w:pPr>
        <w:pStyle w:val="a3"/>
        <w:numPr>
          <w:ilvl w:val="1"/>
          <w:numId w:val="43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0340">
        <w:rPr>
          <w:rFonts w:ascii="Times New Roman" w:eastAsia="Calibri" w:hAnsi="Times New Roman" w:cs="Times New Roman"/>
          <w:sz w:val="28"/>
          <w:szCs w:val="28"/>
          <w:lang w:eastAsia="ru-RU"/>
        </w:rPr>
        <w:t>Минимальный состав программных средств</w:t>
      </w:r>
    </w:p>
    <w:p w14:paraId="03EDA484" w14:textId="7E6E4F1C" w:rsidR="005829D6" w:rsidRPr="005829D6" w:rsidRDefault="00494059" w:rsidP="005829D6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мальный состав программных средств включает в себя:</w:t>
      </w:r>
    </w:p>
    <w:p w14:paraId="222017EF" w14:textId="6D35E743" w:rsidR="005829D6" w:rsidRDefault="005829D6" w:rsidP="006E6FED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829D6">
        <w:rPr>
          <w:rFonts w:ascii="Times New Roman" w:hAnsi="Times New Roman" w:cs="Times New Roman"/>
          <w:sz w:val="28"/>
          <w:szCs w:val="28"/>
        </w:rPr>
        <w:t xml:space="preserve"> 10,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58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BA6689" w14:textId="6429A296" w:rsidR="005829D6" w:rsidRDefault="005829D6" w:rsidP="006E6FED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браузер;</w:t>
      </w:r>
    </w:p>
    <w:p w14:paraId="6231DD53" w14:textId="63EBE4EE" w:rsidR="00116BB4" w:rsidRDefault="00116BB4" w:rsidP="006E6FED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059">
        <w:rPr>
          <w:rFonts w:ascii="Times New Roman" w:hAnsi="Times New Roman" w:cs="Times New Roman"/>
          <w:sz w:val="28"/>
          <w:szCs w:val="28"/>
        </w:rPr>
        <w:t>Веб-сервер Apache</w:t>
      </w:r>
      <w:r w:rsidR="00D13FAD" w:rsidRPr="00494059">
        <w:rPr>
          <w:rFonts w:ascii="Times New Roman" w:hAnsi="Times New Roman" w:cs="Times New Roman"/>
          <w:sz w:val="28"/>
          <w:szCs w:val="28"/>
        </w:rPr>
        <w:t>;</w:t>
      </w:r>
    </w:p>
    <w:p w14:paraId="5EB9CFEE" w14:textId="26619613" w:rsidR="00116BB4" w:rsidRPr="00494059" w:rsidRDefault="00116BB4" w:rsidP="006E6FED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059">
        <w:rPr>
          <w:rFonts w:ascii="Times New Roman" w:hAnsi="Times New Roman" w:cs="Times New Roman"/>
          <w:sz w:val="28"/>
          <w:szCs w:val="28"/>
        </w:rPr>
        <w:t>База данных MySQL</w:t>
      </w:r>
      <w:r w:rsidR="002C6C16" w:rsidRPr="00494059">
        <w:rPr>
          <w:rFonts w:ascii="Times New Roman" w:hAnsi="Times New Roman" w:cs="Times New Roman"/>
          <w:sz w:val="28"/>
          <w:szCs w:val="28"/>
        </w:rPr>
        <w:t>.</w:t>
      </w:r>
    </w:p>
    <w:p w14:paraId="6E562925" w14:textId="68A780DD" w:rsidR="00427F91" w:rsidRPr="00D40340" w:rsidRDefault="00427F91" w:rsidP="00224D87">
      <w:pPr>
        <w:pStyle w:val="a3"/>
        <w:numPr>
          <w:ilvl w:val="1"/>
          <w:numId w:val="43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0340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персонал</w:t>
      </w:r>
      <w:r w:rsidR="00067629" w:rsidRPr="00D40340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</w:p>
    <w:p w14:paraId="3E9EEACE" w14:textId="019BDABA" w:rsidR="002C6C16" w:rsidRPr="00F87961" w:rsidRDefault="002C6C16" w:rsidP="006E6FED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ный администратор должен иметь высшее профильное образование </w:t>
      </w:r>
      <w:r w:rsidR="00F87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Pr="002C6C16">
        <w:rPr>
          <w:rFonts w:ascii="Times New Roman" w:eastAsia="Calibri" w:hAnsi="Times New Roman" w:cs="Times New Roman"/>
          <w:sz w:val="28"/>
          <w:szCs w:val="28"/>
          <w:lang w:eastAsia="ru-RU"/>
        </w:rPr>
        <w:t>сертификаты компании-производителя операционной системы. В перечень задач,</w:t>
      </w:r>
      <w:r w:rsidR="00F87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79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яемых системным администратором, должны входить: </w:t>
      </w:r>
    </w:p>
    <w:p w14:paraId="485B18F5" w14:textId="6B78FB0B" w:rsidR="002C6C16" w:rsidRPr="00494059" w:rsidRDefault="00494059" w:rsidP="006E6FED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6C16" w:rsidRPr="00494059">
        <w:rPr>
          <w:rFonts w:ascii="Times New Roman" w:hAnsi="Times New Roman" w:cs="Times New Roman"/>
          <w:sz w:val="28"/>
          <w:szCs w:val="28"/>
        </w:rPr>
        <w:t>адача поддержания работоспособности технических средств;</w:t>
      </w:r>
    </w:p>
    <w:p w14:paraId="647C3099" w14:textId="1A62C7D6" w:rsidR="00885316" w:rsidRPr="006E6FED" w:rsidRDefault="00494059" w:rsidP="006E6FED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6C16" w:rsidRPr="00494059">
        <w:rPr>
          <w:rFonts w:ascii="Times New Roman" w:hAnsi="Times New Roman" w:cs="Times New Roman"/>
          <w:sz w:val="28"/>
          <w:szCs w:val="28"/>
        </w:rPr>
        <w:t xml:space="preserve">адачи установки (инсталляции) и поддержания работоспособности </w:t>
      </w:r>
      <w:r w:rsidR="00885316" w:rsidRPr="00494059">
        <w:rPr>
          <w:rFonts w:ascii="Times New Roman" w:hAnsi="Times New Roman" w:cs="Times New Roman"/>
          <w:sz w:val="28"/>
          <w:szCs w:val="28"/>
        </w:rPr>
        <w:t>системных</w:t>
      </w:r>
      <w:r w:rsidR="006E6FED">
        <w:rPr>
          <w:rFonts w:ascii="Times New Roman" w:hAnsi="Times New Roman" w:cs="Times New Roman"/>
          <w:sz w:val="28"/>
          <w:szCs w:val="28"/>
        </w:rPr>
        <w:t xml:space="preserve"> п</w:t>
      </w:r>
      <w:r w:rsidR="00885316" w:rsidRPr="006E6FED">
        <w:rPr>
          <w:rFonts w:ascii="Times New Roman" w:hAnsi="Times New Roman" w:cs="Times New Roman"/>
          <w:sz w:val="28"/>
          <w:szCs w:val="28"/>
        </w:rPr>
        <w:t>рограммных средств – операционной системы;</w:t>
      </w:r>
    </w:p>
    <w:p w14:paraId="0822F014" w14:textId="762E38A7" w:rsidR="002C6C16" w:rsidRPr="00494059" w:rsidRDefault="00494059" w:rsidP="006E6FED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6C16" w:rsidRPr="00494059">
        <w:rPr>
          <w:rFonts w:ascii="Times New Roman" w:hAnsi="Times New Roman" w:cs="Times New Roman"/>
          <w:sz w:val="28"/>
          <w:szCs w:val="28"/>
        </w:rPr>
        <w:t>адача установки (инсталляции) программы.</w:t>
      </w:r>
    </w:p>
    <w:p w14:paraId="4BF4A881" w14:textId="63BB1E6A" w:rsidR="00A71B42" w:rsidRPr="002C6C16" w:rsidRDefault="002C6C16" w:rsidP="00A3438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6C16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ь программы (оператор) должен обладать практическими навык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6C16">
        <w:rPr>
          <w:rFonts w:ascii="Times New Roman" w:eastAsia="Calibri" w:hAnsi="Times New Roman" w:cs="Times New Roman"/>
          <w:sz w:val="28"/>
          <w:szCs w:val="28"/>
          <w:lang w:eastAsia="ru-RU"/>
        </w:rPr>
        <w:t>работы с графическим пользовательским интерфейсом операционной системы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6C16">
        <w:rPr>
          <w:rFonts w:ascii="Times New Roman" w:eastAsia="Calibri" w:hAnsi="Times New Roman" w:cs="Times New Roman"/>
          <w:sz w:val="28"/>
          <w:szCs w:val="28"/>
          <w:lang w:eastAsia="ru-RU"/>
        </w:rPr>
        <w:t>Персонал должен быть аттестован на II квалификационную группу 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C6C16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безопасности (для работы с конторским оборудованием).</w:t>
      </w:r>
    </w:p>
    <w:p w14:paraId="2D7C1330" w14:textId="7FE09E42" w:rsidR="00715F9B" w:rsidRDefault="00373292" w:rsidP="001A0E09">
      <w:pPr>
        <w:pStyle w:val="a3"/>
        <w:numPr>
          <w:ilvl w:val="0"/>
          <w:numId w:val="43"/>
        </w:numPr>
        <w:spacing w:before="280" w:after="80" w:line="36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ЫПОЛНЕНИЕ ПРОГРАММЫ</w:t>
      </w:r>
    </w:p>
    <w:p w14:paraId="76292F7E" w14:textId="474BFCDB" w:rsidR="00281EAF" w:rsidRPr="00D40340" w:rsidRDefault="0015003F" w:rsidP="00503921">
      <w:pPr>
        <w:pStyle w:val="a3"/>
        <w:numPr>
          <w:ilvl w:val="1"/>
          <w:numId w:val="43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4034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281EAF" w:rsidRPr="00D40340">
        <w:rPr>
          <w:rFonts w:ascii="Times New Roman" w:eastAsia="Calibri" w:hAnsi="Times New Roman" w:cs="Times New Roman"/>
          <w:sz w:val="28"/>
          <w:szCs w:val="28"/>
          <w:lang w:eastAsia="ru-RU"/>
        </w:rPr>
        <w:t>ход на сайт</w:t>
      </w:r>
    </w:p>
    <w:p w14:paraId="219DDCC8" w14:textId="77777777" w:rsidR="00680652" w:rsidRDefault="00373292" w:rsidP="00376DFE">
      <w:pPr>
        <w:pStyle w:val="a3"/>
        <w:numPr>
          <w:ilvl w:val="2"/>
          <w:numId w:val="3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="00281EAF" w:rsidRPr="00FD3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стить </w:t>
      </w:r>
      <w:r w:rsidR="00281EAF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281EAF" w:rsidRPr="00FD3BF5">
        <w:rPr>
          <w:rFonts w:ascii="Times New Roman" w:eastAsia="Calibri" w:hAnsi="Times New Roman" w:cs="Times New Roman"/>
          <w:sz w:val="28"/>
          <w:szCs w:val="28"/>
          <w:lang w:eastAsia="ru-RU"/>
        </w:rPr>
        <w:t>раузер на устройстве.</w:t>
      </w:r>
    </w:p>
    <w:p w14:paraId="1B926960" w14:textId="77777777" w:rsidR="00680652" w:rsidRDefault="00281EAF" w:rsidP="00376DFE">
      <w:pPr>
        <w:pStyle w:val="a3"/>
        <w:numPr>
          <w:ilvl w:val="2"/>
          <w:numId w:val="3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065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адресной строке браузера ввести имя сайта https:/florashop.ru и нажать на «Enter».</w:t>
      </w:r>
    </w:p>
    <w:p w14:paraId="327F4AFE" w14:textId="77777777" w:rsidR="00680652" w:rsidRDefault="00281EAF" w:rsidP="00376DFE">
      <w:pPr>
        <w:pStyle w:val="a3"/>
        <w:numPr>
          <w:ilvl w:val="2"/>
          <w:numId w:val="3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0652">
        <w:rPr>
          <w:rFonts w:ascii="Times New Roman" w:eastAsia="Calibri" w:hAnsi="Times New Roman" w:cs="Times New Roman"/>
          <w:sz w:val="28"/>
          <w:szCs w:val="28"/>
          <w:lang w:eastAsia="ru-RU"/>
        </w:rPr>
        <w:t>Найти на сайте иконку «Личного кабинета», во всплывающем окне нажать на «Авторизация».</w:t>
      </w:r>
    </w:p>
    <w:p w14:paraId="3666CC76" w14:textId="77777777" w:rsidR="00680652" w:rsidRDefault="00281EAF" w:rsidP="00376DFE">
      <w:pPr>
        <w:pStyle w:val="a3"/>
        <w:numPr>
          <w:ilvl w:val="2"/>
          <w:numId w:val="3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0652">
        <w:rPr>
          <w:rFonts w:ascii="Times New Roman" w:eastAsia="Calibri" w:hAnsi="Times New Roman" w:cs="Times New Roman"/>
          <w:sz w:val="28"/>
          <w:szCs w:val="28"/>
          <w:lang w:eastAsia="ru-RU"/>
        </w:rPr>
        <w:t>На новой странице «Авторизация» ввести в соответствующие поля свои логин и пароль, выданные владельцем сайта, и нажать «Войти».</w:t>
      </w:r>
    </w:p>
    <w:p w14:paraId="75E36F46" w14:textId="11885663" w:rsidR="00281EAF" w:rsidRPr="00680652" w:rsidRDefault="00281EAF" w:rsidP="00376DFE">
      <w:pPr>
        <w:pStyle w:val="a3"/>
        <w:numPr>
          <w:ilvl w:val="2"/>
          <w:numId w:val="3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0652">
        <w:rPr>
          <w:rFonts w:ascii="Times New Roman" w:eastAsia="Calibri" w:hAnsi="Times New Roman" w:cs="Times New Roman"/>
          <w:sz w:val="28"/>
          <w:szCs w:val="28"/>
          <w:lang w:eastAsia="ru-RU"/>
        </w:rPr>
        <w:t>На появившейся странице сайта проверить наличие админ-панели и выбрать нужный раздел для администрирования.</w:t>
      </w:r>
    </w:p>
    <w:p w14:paraId="3130CF6F" w14:textId="402D2015" w:rsidR="00281EAF" w:rsidRPr="00D40340" w:rsidRDefault="00281EAF" w:rsidP="00503921">
      <w:pPr>
        <w:pStyle w:val="a3"/>
        <w:numPr>
          <w:ilvl w:val="1"/>
          <w:numId w:val="43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Hlk184029695"/>
      <w:r w:rsidRPr="00D40340">
        <w:rPr>
          <w:rFonts w:ascii="Times New Roman" w:eastAsia="Calibri" w:hAnsi="Times New Roman" w:cs="Times New Roman"/>
          <w:sz w:val="28"/>
          <w:szCs w:val="28"/>
          <w:lang w:eastAsia="ru-RU"/>
        </w:rPr>
        <w:t>Функция 1 – Добавление товара на сайт</w:t>
      </w:r>
      <w:bookmarkEnd w:id="0"/>
    </w:p>
    <w:p w14:paraId="3892AAAB" w14:textId="1B0FCE39" w:rsidR="00281EAF" w:rsidRDefault="00281EAF" w:rsidP="00376DFE">
      <w:pPr>
        <w:pStyle w:val="a3"/>
        <w:numPr>
          <w:ilvl w:val="2"/>
          <w:numId w:val="3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йти в раздел «Управление каталогом».</w:t>
      </w:r>
    </w:p>
    <w:p w14:paraId="6DAA37B0" w14:textId="574779C1" w:rsidR="00281EAF" w:rsidRDefault="00281EAF" w:rsidP="00376DFE">
      <w:pPr>
        <w:pStyle w:val="a3"/>
        <w:numPr>
          <w:ilvl w:val="2"/>
          <w:numId w:val="3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Hlk182816533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оявившейся странице сайта нажать </w:t>
      </w:r>
      <w:bookmarkEnd w:id="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Добавить товар»</w:t>
      </w:r>
      <w:bookmarkStart w:id="2" w:name="_Hlk18281654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6274569" w14:textId="77777777" w:rsidR="00281EAF" w:rsidRDefault="00281EAF" w:rsidP="00376DFE">
      <w:pPr>
        <w:pStyle w:val="a3"/>
        <w:numPr>
          <w:ilvl w:val="2"/>
          <w:numId w:val="3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полнить необходимые поля: название товара, фото/видео товара, краткое описание, подробное описание, цена, наличие, выбор категории.</w:t>
      </w:r>
    </w:p>
    <w:p w14:paraId="1B9EAB55" w14:textId="77777777" w:rsidR="00281EAF" w:rsidRDefault="00281EAF" w:rsidP="00376DFE">
      <w:pPr>
        <w:pStyle w:val="a3"/>
        <w:numPr>
          <w:ilvl w:val="2"/>
          <w:numId w:val="3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Hlk18281803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редактировать расположение, цвет и размеры заполненных полей.</w:t>
      </w:r>
    </w:p>
    <w:bookmarkEnd w:id="3"/>
    <w:p w14:paraId="311F9BB8" w14:textId="77777777" w:rsidR="00281EAF" w:rsidRDefault="00281EAF" w:rsidP="00376DFE">
      <w:pPr>
        <w:pStyle w:val="a3"/>
        <w:numPr>
          <w:ilvl w:val="2"/>
          <w:numId w:val="3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заполненные данные.</w:t>
      </w:r>
    </w:p>
    <w:p w14:paraId="24A5B265" w14:textId="64C835D4" w:rsidR="00281EAF" w:rsidRDefault="00281EAF" w:rsidP="00376DFE">
      <w:pPr>
        <w:pStyle w:val="a3"/>
        <w:numPr>
          <w:ilvl w:val="2"/>
          <w:numId w:val="3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1149">
        <w:rPr>
          <w:rFonts w:ascii="Times New Roman" w:eastAsia="Calibri" w:hAnsi="Times New Roman" w:cs="Times New Roman"/>
          <w:sz w:val="28"/>
          <w:szCs w:val="28"/>
          <w:lang w:eastAsia="ru-RU"/>
        </w:rPr>
        <w:t>Нажать</w:t>
      </w:r>
      <w:r w:rsidR="00DA4B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1149">
        <w:rPr>
          <w:rFonts w:ascii="Times New Roman" w:eastAsia="Calibri" w:hAnsi="Times New Roman" w:cs="Times New Roman"/>
          <w:sz w:val="28"/>
          <w:szCs w:val="28"/>
          <w:lang w:eastAsia="ru-RU"/>
        </w:rPr>
        <w:t>«Сохранить новый товар».</w:t>
      </w:r>
    </w:p>
    <w:p w14:paraId="03B98A49" w14:textId="0E2DC87A" w:rsidR="00281EAF" w:rsidRPr="00CD112D" w:rsidRDefault="00281EAF" w:rsidP="00376DFE">
      <w:pPr>
        <w:pStyle w:val="a3"/>
        <w:numPr>
          <w:ilvl w:val="2"/>
          <w:numId w:val="3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_Hlk184026531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йти в раздел «Каталог», вбить в поисковую строку название нового товара и проверить его </w:t>
      </w:r>
      <w:r w:rsidR="00DA4B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обра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сайте.</w:t>
      </w:r>
    </w:p>
    <w:p w14:paraId="136F27A2" w14:textId="7FC3D81E" w:rsidR="00373292" w:rsidRPr="00D40340" w:rsidRDefault="00281EAF" w:rsidP="00503921">
      <w:pPr>
        <w:pStyle w:val="a3"/>
        <w:numPr>
          <w:ilvl w:val="1"/>
          <w:numId w:val="43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_Hlk184029791"/>
      <w:bookmarkEnd w:id="4"/>
      <w:r w:rsidRPr="00D40340">
        <w:rPr>
          <w:rFonts w:ascii="Times New Roman" w:eastAsia="Calibri" w:hAnsi="Times New Roman" w:cs="Times New Roman"/>
          <w:sz w:val="28"/>
          <w:szCs w:val="28"/>
          <w:lang w:eastAsia="ru-RU"/>
        </w:rPr>
        <w:t>Функция 2 – Управление блоком обзоров</w:t>
      </w:r>
      <w:bookmarkEnd w:id="5"/>
    </w:p>
    <w:p w14:paraId="7F4A5482" w14:textId="5ECB8DAA" w:rsidR="00712EA0" w:rsidRPr="00527FEA" w:rsidRDefault="00373292" w:rsidP="00503921">
      <w:pPr>
        <w:pStyle w:val="a3"/>
        <w:numPr>
          <w:ilvl w:val="2"/>
          <w:numId w:val="38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_Hlk184029881"/>
      <w:r w:rsidRPr="00527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EAF" w:rsidRPr="00527FEA">
        <w:rPr>
          <w:rFonts w:ascii="Times New Roman" w:eastAsia="Calibri" w:hAnsi="Times New Roman" w:cs="Times New Roman"/>
          <w:sz w:val="28"/>
          <w:szCs w:val="28"/>
          <w:lang w:eastAsia="ru-RU"/>
        </w:rPr>
        <w:t>Добавление публикации</w:t>
      </w:r>
    </w:p>
    <w:p w14:paraId="02C2B8E6" w14:textId="77777777" w:rsidR="00F77252" w:rsidRDefault="00281EAF" w:rsidP="00376DFE">
      <w:pPr>
        <w:pStyle w:val="a3"/>
        <w:numPr>
          <w:ilvl w:val="3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" w:name="_Hlk184562968"/>
      <w:bookmarkEnd w:id="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йти в раздел «Управление обзорами».</w:t>
      </w:r>
      <w:bookmarkStart w:id="8" w:name="_Hlk182817919"/>
    </w:p>
    <w:bookmarkEnd w:id="7"/>
    <w:p w14:paraId="6F08D19D" w14:textId="05253A2E" w:rsidR="00281EAF" w:rsidRPr="00F77252" w:rsidRDefault="00281EAF" w:rsidP="00376DFE">
      <w:pPr>
        <w:pStyle w:val="a3"/>
        <w:numPr>
          <w:ilvl w:val="3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7252">
        <w:rPr>
          <w:rFonts w:ascii="Times New Roman" w:eastAsia="Calibri" w:hAnsi="Times New Roman" w:cs="Times New Roman"/>
          <w:sz w:val="28"/>
          <w:szCs w:val="28"/>
          <w:lang w:eastAsia="ru-RU"/>
        </w:rPr>
        <w:t>На появившейся странице сайта нажать «Добавить публикацию».</w:t>
      </w:r>
    </w:p>
    <w:bookmarkEnd w:id="8"/>
    <w:p w14:paraId="405E792F" w14:textId="77777777" w:rsidR="00281EAF" w:rsidRDefault="00281EAF" w:rsidP="00376DFE">
      <w:pPr>
        <w:pStyle w:val="a3"/>
        <w:numPr>
          <w:ilvl w:val="3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полнить необходимые поля: заголовок публикации, фото/видео, текст публикации, хэштеги, ссылки на товары (при необходимости).</w:t>
      </w:r>
    </w:p>
    <w:p w14:paraId="035BD160" w14:textId="77777777" w:rsidR="00281EAF" w:rsidRPr="003842A9" w:rsidRDefault="00281EAF" w:rsidP="00376DFE">
      <w:pPr>
        <w:pStyle w:val="a3"/>
        <w:numPr>
          <w:ilvl w:val="3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редактировать </w:t>
      </w:r>
      <w:bookmarkStart w:id="9" w:name="_Hlk182818069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оложение, цвет и размеры</w:t>
      </w:r>
      <w:bookmarkEnd w:id="9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олненных полей.</w:t>
      </w:r>
    </w:p>
    <w:p w14:paraId="747C066C" w14:textId="6556C7AA" w:rsidR="00281EAF" w:rsidRDefault="00281EAF" w:rsidP="00376DFE">
      <w:pPr>
        <w:pStyle w:val="a3"/>
        <w:numPr>
          <w:ilvl w:val="3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жать «Сохранить новую публикацию».</w:t>
      </w:r>
    </w:p>
    <w:p w14:paraId="3AD82A50" w14:textId="77777777" w:rsidR="005829D6" w:rsidRDefault="00281EAF" w:rsidP="005829D6">
      <w:pPr>
        <w:pStyle w:val="a3"/>
        <w:numPr>
          <w:ilvl w:val="3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появившуюся публикацию в разделе «Обзоры».</w:t>
      </w:r>
    </w:p>
    <w:p w14:paraId="45199621" w14:textId="5D73B449" w:rsidR="00281EAF" w:rsidRPr="005829D6" w:rsidRDefault="00281EAF" w:rsidP="005829D6">
      <w:pPr>
        <w:pStyle w:val="a3"/>
        <w:numPr>
          <w:ilvl w:val="3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9D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верить работу хэштегов в новой публикации: при нажатии на хэштег сбоку появ</w:t>
      </w:r>
      <w:r w:rsidR="00F94F4D" w:rsidRPr="005829D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5829D6">
        <w:rPr>
          <w:rFonts w:ascii="Times New Roman" w:eastAsia="Calibri" w:hAnsi="Times New Roman" w:cs="Times New Roman"/>
          <w:sz w:val="28"/>
          <w:szCs w:val="28"/>
          <w:lang w:eastAsia="ru-RU"/>
        </w:rPr>
        <w:t>тся всплывающее окно, в котором отобра</w:t>
      </w:r>
      <w:r w:rsidR="00F94F4D" w:rsidRPr="005829D6">
        <w:rPr>
          <w:rFonts w:ascii="Times New Roman" w:eastAsia="Calibri" w:hAnsi="Times New Roman" w:cs="Times New Roman"/>
          <w:sz w:val="28"/>
          <w:szCs w:val="28"/>
          <w:lang w:eastAsia="ru-RU"/>
        </w:rPr>
        <w:t>зятся</w:t>
      </w:r>
      <w:r w:rsidRPr="005829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 публикации из раздела «Обзоры», которые содержат такой же хэштег.</w:t>
      </w:r>
    </w:p>
    <w:p w14:paraId="01A1548C" w14:textId="203FD9FF" w:rsidR="00281EAF" w:rsidRDefault="00281EAF" w:rsidP="00376DFE">
      <w:pPr>
        <w:pStyle w:val="a3"/>
        <w:numPr>
          <w:ilvl w:val="3"/>
          <w:numId w:val="3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ить работу ссылок на товары в новой публикации: при нажатии на ссылку </w:t>
      </w:r>
      <w:r w:rsidR="00F94F4D">
        <w:rPr>
          <w:rFonts w:ascii="Times New Roman" w:eastAsia="Calibri" w:hAnsi="Times New Roman" w:cs="Times New Roman"/>
          <w:sz w:val="28"/>
          <w:szCs w:val="28"/>
          <w:lang w:eastAsia="ru-RU"/>
        </w:rPr>
        <w:t>будет откры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ая страница с карточкой товара.</w:t>
      </w:r>
    </w:p>
    <w:p w14:paraId="25352932" w14:textId="27F97180" w:rsidR="00281EAF" w:rsidRPr="00D40340" w:rsidRDefault="00281EAF" w:rsidP="00503921">
      <w:pPr>
        <w:pStyle w:val="a3"/>
        <w:numPr>
          <w:ilvl w:val="2"/>
          <w:numId w:val="39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" w:name="_Hlk184029978"/>
      <w:r w:rsidRPr="00D40340">
        <w:rPr>
          <w:rFonts w:ascii="Times New Roman" w:eastAsia="Calibri" w:hAnsi="Times New Roman" w:cs="Times New Roman"/>
          <w:sz w:val="28"/>
          <w:szCs w:val="28"/>
          <w:lang w:eastAsia="ru-RU"/>
        </w:rPr>
        <w:t>Редактирование публикации</w:t>
      </w:r>
    </w:p>
    <w:bookmarkEnd w:id="10"/>
    <w:p w14:paraId="69E17357" w14:textId="10A8ACD7" w:rsidR="00F94F4D" w:rsidRPr="00F94F4D" w:rsidRDefault="00F94F4D" w:rsidP="00F94F4D">
      <w:pPr>
        <w:pStyle w:val="a3"/>
        <w:numPr>
          <w:ilvl w:val="3"/>
          <w:numId w:val="3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йти в раздел «Управление обзорами».</w:t>
      </w:r>
    </w:p>
    <w:p w14:paraId="037A2EB2" w14:textId="4C9ACE19" w:rsidR="00281EAF" w:rsidRPr="00C71149" w:rsidRDefault="00281EAF" w:rsidP="00376DFE">
      <w:pPr>
        <w:pStyle w:val="a3"/>
        <w:numPr>
          <w:ilvl w:val="3"/>
          <w:numId w:val="3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1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оявившейся странице сайта найти нужную статью. </w:t>
      </w:r>
    </w:p>
    <w:p w14:paraId="015E253E" w14:textId="745CBD81" w:rsidR="00281EAF" w:rsidRDefault="00281EAF" w:rsidP="00376DFE">
      <w:pPr>
        <w:pStyle w:val="a3"/>
        <w:numPr>
          <w:ilvl w:val="3"/>
          <w:numId w:val="3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же статьи нажать «Редактировать публикацию».</w:t>
      </w:r>
    </w:p>
    <w:p w14:paraId="13C76AB2" w14:textId="77777777" w:rsidR="00281EAF" w:rsidRDefault="00281EAF" w:rsidP="00376DFE">
      <w:pPr>
        <w:pStyle w:val="a3"/>
        <w:numPr>
          <w:ilvl w:val="3"/>
          <w:numId w:val="3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явившемся окне изменить необходимые поля, их </w:t>
      </w:r>
      <w:r w:rsidRPr="003842A9">
        <w:rPr>
          <w:rFonts w:ascii="Times New Roman" w:eastAsia="Calibri" w:hAnsi="Times New Roman" w:cs="Times New Roman"/>
          <w:sz w:val="28"/>
          <w:szCs w:val="28"/>
          <w:lang w:eastAsia="ru-RU"/>
        </w:rPr>
        <w:t>расположение, цвет и разме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454DC1B" w14:textId="5E70BEB8" w:rsidR="00281EAF" w:rsidRDefault="00281EAF" w:rsidP="00376DFE">
      <w:pPr>
        <w:pStyle w:val="a3"/>
        <w:numPr>
          <w:ilvl w:val="3"/>
          <w:numId w:val="3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жать «Сохранить изменения».</w:t>
      </w:r>
    </w:p>
    <w:p w14:paraId="268CF6AA" w14:textId="77777777" w:rsidR="00281EAF" w:rsidRPr="00CD112D" w:rsidRDefault="00281EAF" w:rsidP="00376DFE">
      <w:pPr>
        <w:pStyle w:val="a3"/>
        <w:numPr>
          <w:ilvl w:val="3"/>
          <w:numId w:val="3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рить наличие добавленных изменений в публикации.</w:t>
      </w:r>
    </w:p>
    <w:p w14:paraId="08DF9F18" w14:textId="3622B79A" w:rsidR="00281EAF" w:rsidRPr="00D40340" w:rsidRDefault="00281EAF" w:rsidP="00503921">
      <w:pPr>
        <w:pStyle w:val="a3"/>
        <w:numPr>
          <w:ilvl w:val="1"/>
          <w:numId w:val="43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1" w:name="_Hlk184030003"/>
      <w:r w:rsidRPr="00D40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нкция 3 – Ответы на </w:t>
      </w:r>
      <w:r w:rsidR="002E608B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r w:rsidRPr="00D40340">
        <w:rPr>
          <w:rFonts w:ascii="Times New Roman" w:eastAsia="Calibri" w:hAnsi="Times New Roman" w:cs="Times New Roman"/>
          <w:sz w:val="28"/>
          <w:szCs w:val="28"/>
          <w:lang w:eastAsia="ru-RU"/>
        </w:rPr>
        <w:t>просы пользователей</w:t>
      </w:r>
    </w:p>
    <w:bookmarkEnd w:id="11"/>
    <w:p w14:paraId="05E70C34" w14:textId="075C25C8" w:rsidR="00281EAF" w:rsidRDefault="00281EAF" w:rsidP="00376DFE">
      <w:pPr>
        <w:pStyle w:val="a3"/>
        <w:numPr>
          <w:ilvl w:val="2"/>
          <w:numId w:val="40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йти в раздел «Служба поддержки».</w:t>
      </w:r>
    </w:p>
    <w:p w14:paraId="0BCBC803" w14:textId="6338CF55" w:rsidR="00281EAF" w:rsidRDefault="00F94F4D" w:rsidP="00376DFE">
      <w:pPr>
        <w:pStyle w:val="a3"/>
        <w:numPr>
          <w:ilvl w:val="2"/>
          <w:numId w:val="40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жать на категорию «Ждут ответа» и выбрать </w:t>
      </w:r>
      <w:r w:rsidR="002E608B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r w:rsidR="00281E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 пользователя с помощью пролистывания ленты </w:t>
      </w:r>
      <w:r w:rsidR="002E608B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r w:rsidR="00281EAF">
        <w:rPr>
          <w:rFonts w:ascii="Times New Roman" w:eastAsia="Calibri" w:hAnsi="Times New Roman" w:cs="Times New Roman"/>
          <w:sz w:val="28"/>
          <w:szCs w:val="28"/>
          <w:lang w:eastAsia="ru-RU"/>
        </w:rPr>
        <w:t>просов и фильтрации их по дате, статусу, ключевому слову.</w:t>
      </w:r>
    </w:p>
    <w:p w14:paraId="23C4D982" w14:textId="5B92B943" w:rsidR="00281EAF" w:rsidRDefault="00281EAF" w:rsidP="00376DFE">
      <w:pPr>
        <w:pStyle w:val="a3"/>
        <w:numPr>
          <w:ilvl w:val="2"/>
          <w:numId w:val="40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жать «Ответить» напротив соответствующего </w:t>
      </w:r>
      <w:r w:rsidR="002E608B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са.</w:t>
      </w:r>
    </w:p>
    <w:p w14:paraId="51D90F77" w14:textId="77777777" w:rsidR="00281EAF" w:rsidRDefault="00281EAF" w:rsidP="00376DFE">
      <w:pPr>
        <w:pStyle w:val="a3"/>
        <w:numPr>
          <w:ilvl w:val="2"/>
          <w:numId w:val="40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писать ответ пользователю в соответствующее поле, прикрепить фото при необходимости.</w:t>
      </w:r>
    </w:p>
    <w:p w14:paraId="0F332DC3" w14:textId="77777777" w:rsidR="00281EAF" w:rsidRDefault="00281EAF" w:rsidP="00376DFE">
      <w:pPr>
        <w:pStyle w:val="a3"/>
        <w:numPr>
          <w:ilvl w:val="2"/>
          <w:numId w:val="40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жать «Отправить».</w:t>
      </w:r>
      <w:bookmarkEnd w:id="2"/>
    </w:p>
    <w:p w14:paraId="631D4D3E" w14:textId="2E098D35" w:rsidR="00281EAF" w:rsidRPr="00116BB4" w:rsidRDefault="00281EAF" w:rsidP="00376DFE">
      <w:pPr>
        <w:pStyle w:val="a3"/>
        <w:numPr>
          <w:ilvl w:val="2"/>
          <w:numId w:val="40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" w:name="_Hlk184563924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ить </w:t>
      </w:r>
      <w:r w:rsidR="00F94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ответа в категории «Завершены»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е статуса </w:t>
      </w:r>
      <w:r w:rsidR="00F94F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го </w:t>
      </w:r>
      <w:r w:rsidR="002E608B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r w:rsidR="00FA49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«Завершен»</w:t>
      </w:r>
      <w:r w:rsidR="00F94F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bookmarkEnd w:id="12"/>
    <w:p w14:paraId="6B42CBEC" w14:textId="54702167" w:rsidR="00D4472B" w:rsidRPr="002C6C16" w:rsidRDefault="00373292" w:rsidP="001A0E09">
      <w:pPr>
        <w:pStyle w:val="a3"/>
        <w:numPr>
          <w:ilvl w:val="0"/>
          <w:numId w:val="43"/>
        </w:numPr>
        <w:spacing w:before="280" w:after="80" w:line="36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ОБЩЕНИЕ ОПЕРАТОРУ</w:t>
      </w:r>
    </w:p>
    <w:p w14:paraId="3A1C7FCA" w14:textId="1910D9A1" w:rsidR="00373292" w:rsidRPr="00D40340" w:rsidRDefault="00373292" w:rsidP="00503921">
      <w:pPr>
        <w:pStyle w:val="a3"/>
        <w:numPr>
          <w:ilvl w:val="1"/>
          <w:numId w:val="43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3" w:name="_Hlk183984133"/>
      <w:r w:rsidRPr="00D40340">
        <w:rPr>
          <w:rFonts w:ascii="Times New Roman" w:eastAsia="Calibri" w:hAnsi="Times New Roman" w:cs="Times New Roman"/>
          <w:sz w:val="28"/>
          <w:szCs w:val="28"/>
          <w:lang w:eastAsia="ru-RU"/>
        </w:rPr>
        <w:t>Ошибка 1</w:t>
      </w:r>
    </w:p>
    <w:p w14:paraId="1E71A2D7" w14:textId="777E0F43" w:rsidR="00D4472B" w:rsidRPr="002472F8" w:rsidRDefault="00D4472B" w:rsidP="006E6FED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472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 ошибки: «Не удалось сохранить товар. </w:t>
      </w:r>
      <w:r w:rsidR="002472F8" w:rsidRPr="002472F8">
        <w:rPr>
          <w:rFonts w:ascii="Times New Roman" w:eastAsia="Calibri" w:hAnsi="Times New Roman" w:cs="Times New Roman"/>
          <w:sz w:val="28"/>
          <w:szCs w:val="28"/>
          <w:lang w:eastAsia="ru-RU"/>
        </w:rPr>
        <w:t>Проверьте заполнение обязательных полей</w:t>
      </w:r>
      <w:r w:rsidR="002472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65459" w:rsidRPr="002472F8">
        <w:rPr>
          <w:rFonts w:ascii="Times New Roman" w:eastAsia="Calibri" w:hAnsi="Times New Roman" w:cs="Times New Roman"/>
          <w:sz w:val="28"/>
          <w:szCs w:val="28"/>
          <w:lang w:eastAsia="ru-RU"/>
        </w:rPr>
        <w:t>Изменить добавляемый товар?».</w:t>
      </w:r>
    </w:p>
    <w:p w14:paraId="3D697E36" w14:textId="41DFE018" w:rsidR="00D4472B" w:rsidRDefault="00D4472B" w:rsidP="006E6FED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" w:name="_Hlk184023903"/>
      <w:bookmarkEnd w:id="1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йствия оператора</w:t>
      </w:r>
      <w:r w:rsidR="00E15A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твета «Да»</w:t>
      </w:r>
      <w:r w:rsidR="0049405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71107BD" w14:textId="32C5B234" w:rsidR="00D4472B" w:rsidRDefault="00D4472B" w:rsidP="006E6FED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" w:name="_Hlk183983921"/>
      <w:bookmarkEnd w:id="14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появившемся всплывающем окне </w:t>
      </w:r>
      <w:r w:rsidR="00965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текстом ошиб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жать на кнопку «Да».</w:t>
      </w:r>
    </w:p>
    <w:bookmarkEnd w:id="15"/>
    <w:p w14:paraId="1025EC3C" w14:textId="393C17DC" w:rsidR="00D4472B" w:rsidRDefault="00D4472B" w:rsidP="006E6FED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транице </w:t>
      </w:r>
      <w:r w:rsidR="002472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актирования добавляемого товар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полнить пол</w:t>
      </w:r>
      <w:r w:rsidR="00965459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ад которым написано «</w:t>
      </w:r>
      <w:r w:rsidR="004E01E8">
        <w:rPr>
          <w:rFonts w:ascii="Times New Roman" w:eastAsia="Calibri" w:hAnsi="Times New Roman" w:cs="Times New Roman"/>
          <w:sz w:val="28"/>
          <w:szCs w:val="28"/>
          <w:lang w:eastAsia="ru-RU"/>
        </w:rPr>
        <w:t>Это обязательное по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965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требованиями.</w:t>
      </w:r>
    </w:p>
    <w:p w14:paraId="3A2F6560" w14:textId="4945690B" w:rsidR="00965459" w:rsidRDefault="00965459" w:rsidP="006E6FED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 заполнения нажать «Сохранить новый товар</w:t>
      </w:r>
      <w:r w:rsidR="004A2DDB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06DB9B79" w14:textId="1C64427E" w:rsidR="004A2DDB" w:rsidRPr="004A2DDB" w:rsidRDefault="00B91DC0" w:rsidP="006E6FED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крывшемся </w:t>
      </w:r>
      <w:r w:rsidR="004A2DDB" w:rsidRPr="004A2DDB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A2DDB" w:rsidRPr="004A2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талог» вбить в поисковую строку название нового товара и проверить его </w:t>
      </w:r>
      <w:r w:rsidR="00FA49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ображение </w:t>
      </w:r>
      <w:r w:rsidR="004A2DDB" w:rsidRPr="004A2DDB">
        <w:rPr>
          <w:rFonts w:ascii="Times New Roman" w:eastAsia="Calibri" w:hAnsi="Times New Roman" w:cs="Times New Roman"/>
          <w:sz w:val="28"/>
          <w:szCs w:val="28"/>
          <w:lang w:eastAsia="ru-RU"/>
        </w:rPr>
        <w:t>на сайте.</w:t>
      </w:r>
    </w:p>
    <w:p w14:paraId="1F4AE8C4" w14:textId="1370BE6A" w:rsidR="00E15A8C" w:rsidRPr="00E15A8C" w:rsidRDefault="00E15A8C" w:rsidP="006E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5A8C">
        <w:rPr>
          <w:rFonts w:ascii="Times New Roman" w:eastAsia="Calibri" w:hAnsi="Times New Roman" w:cs="Times New Roman"/>
          <w:sz w:val="28"/>
          <w:szCs w:val="28"/>
          <w:lang w:eastAsia="ru-RU"/>
        </w:rPr>
        <w:t>Действия оператора для ответа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т</w:t>
      </w:r>
      <w:r w:rsidRPr="00E15A8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9405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7C3A0AAB" w14:textId="5A36D4DA" w:rsidR="00965459" w:rsidRDefault="00965459" w:rsidP="006E6FED">
      <w:pPr>
        <w:pStyle w:val="a3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" w:name="_Hlk1839846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явившемся всплывающем окне </w:t>
      </w:r>
      <w:r w:rsidR="007354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текстом ошиб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жать на кнопку «Нет».</w:t>
      </w:r>
    </w:p>
    <w:p w14:paraId="64C1B046" w14:textId="422158F4" w:rsidR="00965459" w:rsidRPr="004A2DDB" w:rsidRDefault="00F94F4D" w:rsidP="006E6FED">
      <w:pPr>
        <w:pStyle w:val="a3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7" w:name="_Hlk184563782"/>
      <w:bookmarkStart w:id="18" w:name="_Hlk183985130"/>
      <w:bookmarkEnd w:id="16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дет открыто новое всплывающее окно «Удалить добавляемый товар?». </w:t>
      </w:r>
      <w:r w:rsidR="004A2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жатии </w:t>
      </w:r>
      <w:r w:rsidR="007354C1">
        <w:rPr>
          <w:rFonts w:ascii="Times New Roman" w:eastAsia="Calibri" w:hAnsi="Times New Roman" w:cs="Times New Roman"/>
          <w:sz w:val="28"/>
          <w:szCs w:val="28"/>
          <w:lang w:eastAsia="ru-RU"/>
        </w:rPr>
        <w:t>на кнопку «Да»</w:t>
      </w:r>
      <w:r w:rsidR="004A2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="007354C1" w:rsidRPr="004A2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ее добавляемый товар не будет опубликован на сайте. </w:t>
      </w:r>
      <w:r w:rsidR="00965459" w:rsidRPr="004A2DDB">
        <w:rPr>
          <w:rFonts w:ascii="Times New Roman" w:eastAsia="Calibri" w:hAnsi="Times New Roman" w:cs="Times New Roman"/>
          <w:sz w:val="28"/>
          <w:szCs w:val="28"/>
          <w:lang w:eastAsia="ru-RU"/>
        </w:rPr>
        <w:t>Будет открыта страница сайта «Каталог».</w:t>
      </w:r>
    </w:p>
    <w:bookmarkEnd w:id="17"/>
    <w:p w14:paraId="163E54FA" w14:textId="4B228BA8" w:rsidR="007354C1" w:rsidRPr="004A2DDB" w:rsidRDefault="004A2DDB" w:rsidP="006E6FED">
      <w:pPr>
        <w:pStyle w:val="a3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нажатии на кнопку</w:t>
      </w:r>
      <w:r w:rsidR="007354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Нет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</w:t>
      </w:r>
      <w:r w:rsidR="007354C1" w:rsidRPr="004A2DDB">
        <w:rPr>
          <w:rFonts w:ascii="Times New Roman" w:eastAsia="Calibri" w:hAnsi="Times New Roman" w:cs="Times New Roman"/>
          <w:sz w:val="28"/>
          <w:szCs w:val="28"/>
          <w:lang w:eastAsia="ru-RU"/>
        </w:rPr>
        <w:t>удет открыта страница редактирования добавляемого товара.</w:t>
      </w:r>
    </w:p>
    <w:bookmarkEnd w:id="18"/>
    <w:p w14:paraId="7877A3D5" w14:textId="75CD9371" w:rsidR="00C70111" w:rsidRPr="00D40340" w:rsidRDefault="00C70111" w:rsidP="00503921">
      <w:pPr>
        <w:pStyle w:val="a3"/>
        <w:numPr>
          <w:ilvl w:val="1"/>
          <w:numId w:val="43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0340">
        <w:rPr>
          <w:rFonts w:ascii="Times New Roman" w:eastAsia="Calibri" w:hAnsi="Times New Roman" w:cs="Times New Roman"/>
          <w:sz w:val="28"/>
          <w:szCs w:val="28"/>
          <w:lang w:eastAsia="ru-RU"/>
        </w:rPr>
        <w:t>Ошибка 2</w:t>
      </w:r>
    </w:p>
    <w:p w14:paraId="32E8B985" w14:textId="2080638C" w:rsidR="00965459" w:rsidRPr="002472F8" w:rsidRDefault="00965459" w:rsidP="006E6FED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72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 ошибки: «Не удалось сохранить </w:t>
      </w:r>
      <w:r w:rsidR="002472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вар. Проверьте добавленные </w:t>
      </w:r>
      <w:r w:rsidRPr="002472F8">
        <w:rPr>
          <w:rFonts w:ascii="Times New Roman" w:eastAsia="Calibri" w:hAnsi="Times New Roman" w:cs="Times New Roman"/>
          <w:sz w:val="28"/>
          <w:szCs w:val="28"/>
          <w:lang w:eastAsia="ru-RU"/>
        </w:rPr>
        <w:t>изображение или видео товара. Изменить добавляемый товар?».</w:t>
      </w:r>
    </w:p>
    <w:p w14:paraId="4DE56B38" w14:textId="64857F08" w:rsidR="00965459" w:rsidRDefault="00965459" w:rsidP="006E6FED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йствия оператора</w:t>
      </w:r>
      <w:r w:rsidR="00E15A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твета «Да»</w:t>
      </w:r>
      <w:r w:rsidR="0049405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783323DF" w14:textId="69F47E30" w:rsidR="00965459" w:rsidRDefault="00965459" w:rsidP="006E6FED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9" w:name="_Hlk18398469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оявившемся всплывающем окне с текстом ошибки нажать на кнопку «Да».</w:t>
      </w:r>
    </w:p>
    <w:bookmarkEnd w:id="19"/>
    <w:p w14:paraId="23A74CCC" w14:textId="109E3D31" w:rsidR="00965459" w:rsidRDefault="00965459" w:rsidP="006E6FED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транице </w:t>
      </w:r>
      <w:r w:rsidR="004231F3">
        <w:rPr>
          <w:rFonts w:ascii="Times New Roman" w:eastAsia="Calibri" w:hAnsi="Times New Roman" w:cs="Times New Roman"/>
          <w:sz w:val="28"/>
          <w:szCs w:val="28"/>
          <w:lang w:eastAsia="ru-RU"/>
        </w:rPr>
        <w:t>редактирования добавляемого това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54C1">
        <w:rPr>
          <w:rFonts w:ascii="Times New Roman" w:eastAsia="Calibri" w:hAnsi="Times New Roman" w:cs="Times New Roman"/>
          <w:sz w:val="28"/>
          <w:szCs w:val="28"/>
          <w:lang w:eastAsia="ru-RU"/>
        </w:rPr>
        <w:t>удалить ранее добавленные изображения в поле «Фото или видео», позже нажать на «Добавить».</w:t>
      </w:r>
    </w:p>
    <w:p w14:paraId="37CEEDCC" w14:textId="2583CB10" w:rsidR="00FA49F3" w:rsidRDefault="00FA49F3" w:rsidP="006E6FED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ядом с кнопкой «Добавить» нажать «Требования», чтобы ознакомиться с допустимыми форматами с размерами для изображений.</w:t>
      </w:r>
      <w:r w:rsidR="00066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ет открыто всплывающее окно.</w:t>
      </w:r>
    </w:p>
    <w:p w14:paraId="5C374F7B" w14:textId="3935EC8F" w:rsidR="00FA49F3" w:rsidRDefault="00FA49F3" w:rsidP="006E6FED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ознакомления </w:t>
      </w:r>
      <w:r w:rsidR="00066D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требованиями в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жать «Добавить».</w:t>
      </w:r>
    </w:p>
    <w:p w14:paraId="1862C75F" w14:textId="36A38C38" w:rsidR="007354C1" w:rsidRDefault="00FA49F3" w:rsidP="006E6FED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рать </w:t>
      </w:r>
      <w:r w:rsidR="007354C1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е изображения или видео, соблюдая треб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йта</w:t>
      </w:r>
      <w:r w:rsidR="007354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их формата и размера.</w:t>
      </w:r>
    </w:p>
    <w:p w14:paraId="5ABC998E" w14:textId="7EB81CC8" w:rsidR="007354C1" w:rsidRDefault="007354C1" w:rsidP="006E6FED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 добавления нажать «Сохранить новый товар».</w:t>
      </w:r>
    </w:p>
    <w:p w14:paraId="50F36660" w14:textId="31436337" w:rsidR="00B91DC0" w:rsidRPr="00B91DC0" w:rsidRDefault="00B91DC0" w:rsidP="006E6FED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открывшемся</w:t>
      </w:r>
      <w:r w:rsidRPr="004A2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A2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аталог» вбить в поисковую строку название нового товара и проверить его </w:t>
      </w:r>
      <w:r w:rsidR="00FA49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ображение </w:t>
      </w:r>
      <w:r w:rsidRPr="004A2DDB">
        <w:rPr>
          <w:rFonts w:ascii="Times New Roman" w:eastAsia="Calibri" w:hAnsi="Times New Roman" w:cs="Times New Roman"/>
          <w:sz w:val="28"/>
          <w:szCs w:val="28"/>
          <w:lang w:eastAsia="ru-RU"/>
        </w:rPr>
        <w:t>на сайте.</w:t>
      </w:r>
    </w:p>
    <w:p w14:paraId="34859038" w14:textId="4B2D74BD" w:rsidR="00E15A8C" w:rsidRPr="00E15A8C" w:rsidRDefault="00E15A8C" w:rsidP="006E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йствия оператора для ответа «Нет»</w:t>
      </w:r>
      <w:r w:rsidR="0049405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678EE26E" w14:textId="77777777" w:rsidR="00066DD1" w:rsidRDefault="007354C1" w:rsidP="00066DD1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4C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появившемся всплывающем окне с текстом ошибки нажать на кнопку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т</w:t>
      </w:r>
      <w:r w:rsidRPr="007354C1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14F814C4" w14:textId="20FEBC6A" w:rsidR="00FA49F3" w:rsidRPr="00066DD1" w:rsidRDefault="00FA49F3" w:rsidP="00066DD1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DD1">
        <w:rPr>
          <w:rFonts w:ascii="Times New Roman" w:eastAsia="Calibri" w:hAnsi="Times New Roman" w:cs="Times New Roman"/>
          <w:sz w:val="28"/>
          <w:szCs w:val="28"/>
          <w:lang w:eastAsia="ru-RU"/>
        </w:rPr>
        <w:t>Будет открыто новое всплывающее окно «Удалить добавляемый товар?». При нажатии на кнопку «Да» ранее добавляемый товар не будет опубликован на сайте. Будет открыта страница сайта «Каталог».</w:t>
      </w:r>
    </w:p>
    <w:p w14:paraId="2A43B907" w14:textId="128D2073" w:rsidR="004A2DDB" w:rsidRPr="004A2DDB" w:rsidRDefault="004A2DDB" w:rsidP="006E6FED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нажатии на кнопку «Нет» б</w:t>
      </w:r>
      <w:r w:rsidRPr="004A2DDB">
        <w:rPr>
          <w:rFonts w:ascii="Times New Roman" w:eastAsia="Calibri" w:hAnsi="Times New Roman" w:cs="Times New Roman"/>
          <w:sz w:val="28"/>
          <w:szCs w:val="28"/>
          <w:lang w:eastAsia="ru-RU"/>
        </w:rPr>
        <w:t>удет открыта страница редактирования добавляемого товара.</w:t>
      </w:r>
    </w:p>
    <w:p w14:paraId="6CC4BBE9" w14:textId="4261F2BD" w:rsidR="00B91DC0" w:rsidRPr="00D40340" w:rsidRDefault="00B91DC0" w:rsidP="00503921">
      <w:pPr>
        <w:pStyle w:val="a3"/>
        <w:numPr>
          <w:ilvl w:val="1"/>
          <w:numId w:val="43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0340">
        <w:rPr>
          <w:rFonts w:ascii="Times New Roman" w:eastAsia="Calibri" w:hAnsi="Times New Roman" w:cs="Times New Roman"/>
          <w:sz w:val="28"/>
          <w:szCs w:val="28"/>
          <w:lang w:eastAsia="ru-RU"/>
        </w:rPr>
        <w:t>Ошибка 3</w:t>
      </w:r>
    </w:p>
    <w:p w14:paraId="4A64CCBF" w14:textId="406CBD56" w:rsidR="001D00BA" w:rsidRDefault="001D00BA" w:rsidP="006E6FED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ст ошибки: «Не удалось отправить ответ на </w:t>
      </w:r>
      <w:r w:rsidR="002E608B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 </w:t>
      </w:r>
      <w:proofErr w:type="gramStart"/>
      <w:r w:rsidR="00FA658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FA658F" w:rsidRPr="00FA658F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proofErr w:type="gramEnd"/>
      <w:r w:rsidR="00FA65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ер </w:t>
      </w:r>
      <w:r w:rsidR="002E608B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r w:rsidR="00FA658F">
        <w:rPr>
          <w:rFonts w:ascii="Times New Roman" w:eastAsia="Calibri" w:hAnsi="Times New Roman" w:cs="Times New Roman"/>
          <w:sz w:val="28"/>
          <w:szCs w:val="28"/>
          <w:lang w:eastAsia="ru-RU"/>
        </w:rPr>
        <w:t>проса</w:t>
      </w:r>
      <w:r w:rsidR="00FA658F" w:rsidRPr="00FA658F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  <w:r w:rsidR="00FA658F">
        <w:rPr>
          <w:rFonts w:ascii="Times New Roman" w:eastAsia="Calibri" w:hAnsi="Times New Roman" w:cs="Times New Roman"/>
          <w:sz w:val="28"/>
          <w:szCs w:val="28"/>
          <w:lang w:eastAsia="ru-RU"/>
        </w:rPr>
        <w:t>. Повторить попытку?».</w:t>
      </w:r>
    </w:p>
    <w:p w14:paraId="73528DBE" w14:textId="7DA1DAF7" w:rsidR="00FA658F" w:rsidRDefault="00FA658F" w:rsidP="006E6FED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йствия оператора</w:t>
      </w:r>
      <w:r w:rsidR="00E15A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твета «Да»</w:t>
      </w:r>
      <w:r w:rsidR="006E6FE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0C8BA2B4" w14:textId="67D85531" w:rsidR="00FA658F" w:rsidRDefault="00FA658F" w:rsidP="006E6FED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4C1">
        <w:rPr>
          <w:rFonts w:ascii="Times New Roman" w:eastAsia="Calibri" w:hAnsi="Times New Roman" w:cs="Times New Roman"/>
          <w:sz w:val="28"/>
          <w:szCs w:val="28"/>
          <w:lang w:eastAsia="ru-RU"/>
        </w:rPr>
        <w:t>В появившемся всплывающем окне с текстом ошибки нажать на кнопку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</w:t>
      </w:r>
      <w:r w:rsidRPr="007354C1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4F0659AC" w14:textId="1B9E6576" w:rsidR="00FA658F" w:rsidRDefault="004231F3" w:rsidP="006E6FED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странице переписки с пользователем проверить все заполненные поля и отредактировать их при необходимости.</w:t>
      </w:r>
    </w:p>
    <w:p w14:paraId="453C53F8" w14:textId="77777777" w:rsidR="00FA49F3" w:rsidRDefault="004231F3" w:rsidP="00FA49F3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жать «Отправить».</w:t>
      </w:r>
    </w:p>
    <w:p w14:paraId="140AFEA6" w14:textId="1C46C749" w:rsidR="00FA49F3" w:rsidRPr="00FA49F3" w:rsidRDefault="00FA49F3" w:rsidP="00FA49F3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9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ить наличие ответа в категории «Завершены» и изменение статуса самого </w:t>
      </w:r>
      <w:r w:rsidR="002E608B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r w:rsidRPr="00FA49F3">
        <w:rPr>
          <w:rFonts w:ascii="Times New Roman" w:eastAsia="Calibri" w:hAnsi="Times New Roman" w:cs="Times New Roman"/>
          <w:sz w:val="28"/>
          <w:szCs w:val="28"/>
          <w:lang w:eastAsia="ru-RU"/>
        </w:rPr>
        <w:t>проса на «Завершен».</w:t>
      </w:r>
    </w:p>
    <w:p w14:paraId="2E1F2324" w14:textId="5B85DF18" w:rsidR="00E15A8C" w:rsidRPr="00E15A8C" w:rsidRDefault="00E15A8C" w:rsidP="006E6F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йствия оператора для ответа «Нет»</w:t>
      </w:r>
      <w:r w:rsidR="006E6FE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720F745" w14:textId="1638A913" w:rsidR="004231F3" w:rsidRDefault="004231F3" w:rsidP="006E6FED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54C1">
        <w:rPr>
          <w:rFonts w:ascii="Times New Roman" w:eastAsia="Calibri" w:hAnsi="Times New Roman" w:cs="Times New Roman"/>
          <w:sz w:val="28"/>
          <w:szCs w:val="28"/>
          <w:lang w:eastAsia="ru-RU"/>
        </w:rPr>
        <w:t>В появившемся всплывающем окне с текстом ошибки нажать на кнопку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т</w:t>
      </w:r>
      <w:r w:rsidRPr="007354C1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178BB797" w14:textId="6BFC9BEB" w:rsidR="004231F3" w:rsidRDefault="00FA49F3" w:rsidP="006E6FED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дет открыто новое всплывающее окно </w:t>
      </w:r>
      <w:r w:rsidR="004A2DDB">
        <w:rPr>
          <w:rFonts w:ascii="Times New Roman" w:eastAsia="Calibri" w:hAnsi="Times New Roman" w:cs="Times New Roman"/>
          <w:sz w:val="28"/>
          <w:szCs w:val="28"/>
          <w:lang w:eastAsia="ru-RU"/>
        </w:rPr>
        <w:t>«Удалить</w:t>
      </w:r>
      <w:r w:rsidR="004C43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 на </w:t>
      </w:r>
      <w:r w:rsidR="002E608B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r w:rsidR="004C43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 </w:t>
      </w:r>
      <w:proofErr w:type="gramStart"/>
      <w:r w:rsidR="004C434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4C434F" w:rsidRPr="004C434F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proofErr w:type="gramEnd"/>
      <w:r w:rsidR="004C434F">
        <w:rPr>
          <w:rFonts w:ascii="Times New Roman" w:eastAsia="Calibri" w:hAnsi="Times New Roman" w:cs="Times New Roman"/>
          <w:sz w:val="28"/>
          <w:szCs w:val="28"/>
          <w:lang w:eastAsia="ru-RU"/>
        </w:rPr>
        <w:t>номер</w:t>
      </w:r>
      <w:r w:rsidR="002E60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а</w:t>
      </w:r>
      <w:r w:rsidR="004C434F" w:rsidRPr="004C434F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  <w:r w:rsidR="004A2DDB">
        <w:rPr>
          <w:rFonts w:ascii="Times New Roman" w:eastAsia="Calibri" w:hAnsi="Times New Roman" w:cs="Times New Roman"/>
          <w:sz w:val="28"/>
          <w:szCs w:val="28"/>
          <w:lang w:eastAsia="ru-RU"/>
        </w:rPr>
        <w:t>?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ри нажатии </w:t>
      </w:r>
      <w:r w:rsidR="004A2DDB">
        <w:rPr>
          <w:rFonts w:ascii="Times New Roman" w:eastAsia="Calibri" w:hAnsi="Times New Roman" w:cs="Times New Roman"/>
          <w:sz w:val="28"/>
          <w:szCs w:val="28"/>
          <w:lang w:eastAsia="ru-RU"/>
        </w:rPr>
        <w:t>на кнопку «Да» о</w:t>
      </w:r>
      <w:r w:rsidR="004231F3">
        <w:rPr>
          <w:rFonts w:ascii="Times New Roman" w:eastAsia="Calibri" w:hAnsi="Times New Roman" w:cs="Times New Roman"/>
          <w:sz w:val="28"/>
          <w:szCs w:val="28"/>
          <w:lang w:eastAsia="ru-RU"/>
        </w:rPr>
        <w:t>твет не будет отправлен пользователю. Будет открыт раздел сайта «Служба поддержки».</w:t>
      </w:r>
    </w:p>
    <w:p w14:paraId="5FD09ED1" w14:textId="4187639D" w:rsidR="004231F3" w:rsidRPr="00FA658F" w:rsidRDefault="004A2DDB" w:rsidP="006E6FED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жатии на кнопку «Нет» </w:t>
      </w:r>
      <w:r w:rsidR="004C434F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4231F3">
        <w:rPr>
          <w:rFonts w:ascii="Times New Roman" w:eastAsia="Calibri" w:hAnsi="Times New Roman" w:cs="Times New Roman"/>
          <w:sz w:val="28"/>
          <w:szCs w:val="28"/>
          <w:lang w:eastAsia="ru-RU"/>
        </w:rPr>
        <w:t>удет открыта страница переписки с пользователем.</w:t>
      </w:r>
    </w:p>
    <w:sectPr w:rsidR="004231F3" w:rsidRPr="00FA658F" w:rsidSect="00BE1389">
      <w:headerReference w:type="default" r:id="rId8"/>
      <w:pgSz w:w="11906" w:h="16838"/>
      <w:pgMar w:top="1418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5AF3" w14:textId="77777777" w:rsidR="00FD3BF5" w:rsidRDefault="00FD3BF5" w:rsidP="00FD3BF5">
      <w:pPr>
        <w:spacing w:after="0" w:line="240" w:lineRule="auto"/>
      </w:pPr>
      <w:r>
        <w:separator/>
      </w:r>
    </w:p>
  </w:endnote>
  <w:endnote w:type="continuationSeparator" w:id="0">
    <w:p w14:paraId="1FAA0C96" w14:textId="77777777" w:rsidR="00FD3BF5" w:rsidRDefault="00FD3BF5" w:rsidP="00FD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228A" w14:textId="77777777" w:rsidR="00FD3BF5" w:rsidRDefault="00FD3BF5" w:rsidP="00FD3BF5">
      <w:pPr>
        <w:spacing w:after="0" w:line="240" w:lineRule="auto"/>
      </w:pPr>
      <w:r>
        <w:separator/>
      </w:r>
    </w:p>
  </w:footnote>
  <w:footnote w:type="continuationSeparator" w:id="0">
    <w:p w14:paraId="0D5DE3AE" w14:textId="77777777" w:rsidR="00FD3BF5" w:rsidRDefault="00FD3BF5" w:rsidP="00FD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2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AB115E" w14:textId="1DA2B600" w:rsidR="002F6515" w:rsidRPr="00AE0A3A" w:rsidRDefault="002F651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329E" w:rsidRPr="00AE0A3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E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0E9EA2" w14:textId="77777777" w:rsidR="002F6515" w:rsidRDefault="002F65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4B9D"/>
    <w:multiLevelType w:val="hybridMultilevel"/>
    <w:tmpl w:val="E668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E4A"/>
    <w:multiLevelType w:val="hybridMultilevel"/>
    <w:tmpl w:val="2BC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FE5"/>
    <w:multiLevelType w:val="hybridMultilevel"/>
    <w:tmpl w:val="75D28D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6631E"/>
    <w:multiLevelType w:val="hybridMultilevel"/>
    <w:tmpl w:val="63BA4C56"/>
    <w:lvl w:ilvl="0" w:tplc="0590CD7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CAE18D8"/>
    <w:multiLevelType w:val="hybridMultilevel"/>
    <w:tmpl w:val="8852487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D507362"/>
    <w:multiLevelType w:val="hybridMultilevel"/>
    <w:tmpl w:val="6B68C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73B2F"/>
    <w:multiLevelType w:val="hybridMultilevel"/>
    <w:tmpl w:val="545473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5C08F5"/>
    <w:multiLevelType w:val="hybridMultilevel"/>
    <w:tmpl w:val="2B6AC8CE"/>
    <w:lvl w:ilvl="0" w:tplc="162A8D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A9C1508"/>
    <w:multiLevelType w:val="hybridMultilevel"/>
    <w:tmpl w:val="0FC66D0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C3A2299"/>
    <w:multiLevelType w:val="hybridMultilevel"/>
    <w:tmpl w:val="1E3AE162"/>
    <w:lvl w:ilvl="0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1F8573B6"/>
    <w:multiLevelType w:val="hybridMultilevel"/>
    <w:tmpl w:val="AB86C6B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20533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D40F6F"/>
    <w:multiLevelType w:val="hybridMultilevel"/>
    <w:tmpl w:val="44B2A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653DA"/>
    <w:multiLevelType w:val="hybridMultilevel"/>
    <w:tmpl w:val="2B86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12D5A"/>
    <w:multiLevelType w:val="hybridMultilevel"/>
    <w:tmpl w:val="39D02D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12523B"/>
    <w:multiLevelType w:val="hybridMultilevel"/>
    <w:tmpl w:val="8FB83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A108D"/>
    <w:multiLevelType w:val="hybridMultilevel"/>
    <w:tmpl w:val="629422C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07A6B91"/>
    <w:multiLevelType w:val="hybridMultilevel"/>
    <w:tmpl w:val="CBF278DA"/>
    <w:lvl w:ilvl="0" w:tplc="0590CD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BB6D67"/>
    <w:multiLevelType w:val="multilevel"/>
    <w:tmpl w:val="B844BAE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6" w:hanging="86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9" w15:restartNumberingAfterBreak="0">
    <w:nsid w:val="33C830C5"/>
    <w:multiLevelType w:val="multilevel"/>
    <w:tmpl w:val="2804A78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35801B97"/>
    <w:multiLevelType w:val="hybridMultilevel"/>
    <w:tmpl w:val="2EF61558"/>
    <w:lvl w:ilvl="0" w:tplc="247C1F2E">
      <w:start w:val="1"/>
      <w:numFmt w:val="decimal"/>
      <w:lvlText w:val="%1."/>
      <w:lvlJc w:val="left"/>
      <w:pPr>
        <w:ind w:left="121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F47FC7"/>
    <w:multiLevelType w:val="hybridMultilevel"/>
    <w:tmpl w:val="8FE4C8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C56250"/>
    <w:multiLevelType w:val="hybridMultilevel"/>
    <w:tmpl w:val="2F10C3E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7352572"/>
    <w:multiLevelType w:val="hybridMultilevel"/>
    <w:tmpl w:val="2F10C3E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9CD3BE9"/>
    <w:multiLevelType w:val="multilevel"/>
    <w:tmpl w:val="97E4AEF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5" w15:restartNumberingAfterBreak="0">
    <w:nsid w:val="3CAD0907"/>
    <w:multiLevelType w:val="hybridMultilevel"/>
    <w:tmpl w:val="51C09214"/>
    <w:lvl w:ilvl="0" w:tplc="72E40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D441A"/>
    <w:multiLevelType w:val="multilevel"/>
    <w:tmpl w:val="D272D8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7" w15:restartNumberingAfterBreak="0">
    <w:nsid w:val="3DDF5CC5"/>
    <w:multiLevelType w:val="hybridMultilevel"/>
    <w:tmpl w:val="79EE0104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40E01C19"/>
    <w:multiLevelType w:val="hybridMultilevel"/>
    <w:tmpl w:val="40EE7A8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4E2600B"/>
    <w:multiLevelType w:val="multilevel"/>
    <w:tmpl w:val="916ED6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0" w15:restartNumberingAfterBreak="0">
    <w:nsid w:val="47722C6E"/>
    <w:multiLevelType w:val="hybridMultilevel"/>
    <w:tmpl w:val="7A044E94"/>
    <w:lvl w:ilvl="0" w:tplc="0590CD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D62B3B"/>
    <w:multiLevelType w:val="hybridMultilevel"/>
    <w:tmpl w:val="6846A39C"/>
    <w:lvl w:ilvl="0" w:tplc="9F5057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333FA"/>
    <w:multiLevelType w:val="multilevel"/>
    <w:tmpl w:val="6846DB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4E52476"/>
    <w:multiLevelType w:val="multilevel"/>
    <w:tmpl w:val="2AA6A1E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5916344"/>
    <w:multiLevelType w:val="hybridMultilevel"/>
    <w:tmpl w:val="5CA83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0F69B4"/>
    <w:multiLevelType w:val="hybridMultilevel"/>
    <w:tmpl w:val="CCFA35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6D7869"/>
    <w:multiLevelType w:val="multilevel"/>
    <w:tmpl w:val="6C325CB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5EA36447"/>
    <w:multiLevelType w:val="multilevel"/>
    <w:tmpl w:val="963627AA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00" w:hanging="864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336" w:hanging="864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42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b w:val="0"/>
      </w:rPr>
    </w:lvl>
  </w:abstractNum>
  <w:abstractNum w:abstractNumId="38" w15:restartNumberingAfterBreak="0">
    <w:nsid w:val="600D106C"/>
    <w:multiLevelType w:val="hybridMultilevel"/>
    <w:tmpl w:val="CF0817F8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61233B9C"/>
    <w:multiLevelType w:val="multilevel"/>
    <w:tmpl w:val="2804A78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621D31B6"/>
    <w:multiLevelType w:val="hybridMultilevel"/>
    <w:tmpl w:val="EE04AB7C"/>
    <w:lvl w:ilvl="0" w:tplc="2306182E">
      <w:start w:val="1"/>
      <w:numFmt w:val="decimal"/>
      <w:lvlText w:val="%1)"/>
      <w:lvlJc w:val="left"/>
      <w:pPr>
        <w:ind w:left="150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62227F55"/>
    <w:multiLevelType w:val="hybridMultilevel"/>
    <w:tmpl w:val="8CB0CEE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5F078B5"/>
    <w:multiLevelType w:val="multilevel"/>
    <w:tmpl w:val="70641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A26ADF"/>
    <w:multiLevelType w:val="hybridMultilevel"/>
    <w:tmpl w:val="A0A08BF8"/>
    <w:lvl w:ilvl="0" w:tplc="54D0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10DEA"/>
    <w:multiLevelType w:val="hybridMultilevel"/>
    <w:tmpl w:val="030C61C4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05835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72F1253"/>
    <w:multiLevelType w:val="hybridMultilevel"/>
    <w:tmpl w:val="3F0051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7723458"/>
    <w:multiLevelType w:val="hybridMultilevel"/>
    <w:tmpl w:val="ADFADFB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29400448">
    <w:abstractNumId w:val="9"/>
  </w:num>
  <w:num w:numId="2" w16cid:durableId="2032871992">
    <w:abstractNumId w:val="28"/>
  </w:num>
  <w:num w:numId="3" w16cid:durableId="56168729">
    <w:abstractNumId w:val="25"/>
  </w:num>
  <w:num w:numId="4" w16cid:durableId="1684817508">
    <w:abstractNumId w:val="0"/>
  </w:num>
  <w:num w:numId="5" w16cid:durableId="139733250">
    <w:abstractNumId w:val="43"/>
  </w:num>
  <w:num w:numId="6" w16cid:durableId="338852676">
    <w:abstractNumId w:val="34"/>
  </w:num>
  <w:num w:numId="7" w16cid:durableId="1657686786">
    <w:abstractNumId w:val="15"/>
  </w:num>
  <w:num w:numId="8" w16cid:durableId="1564683123">
    <w:abstractNumId w:val="8"/>
  </w:num>
  <w:num w:numId="9" w16cid:durableId="961039833">
    <w:abstractNumId w:val="7"/>
  </w:num>
  <w:num w:numId="10" w16cid:durableId="163670447">
    <w:abstractNumId w:val="4"/>
  </w:num>
  <w:num w:numId="11" w16cid:durableId="252666473">
    <w:abstractNumId w:val="46"/>
  </w:num>
  <w:num w:numId="12" w16cid:durableId="764766571">
    <w:abstractNumId w:val="20"/>
  </w:num>
  <w:num w:numId="13" w16cid:durableId="1853950511">
    <w:abstractNumId w:val="10"/>
  </w:num>
  <w:num w:numId="14" w16cid:durableId="228463583">
    <w:abstractNumId w:val="5"/>
  </w:num>
  <w:num w:numId="15" w16cid:durableId="498161223">
    <w:abstractNumId w:val="1"/>
  </w:num>
  <w:num w:numId="16" w16cid:durableId="1493910776">
    <w:abstractNumId w:val="27"/>
  </w:num>
  <w:num w:numId="17" w16cid:durableId="1342658153">
    <w:abstractNumId w:val="35"/>
  </w:num>
  <w:num w:numId="18" w16cid:durableId="661012489">
    <w:abstractNumId w:val="41"/>
  </w:num>
  <w:num w:numId="19" w16cid:durableId="1883833169">
    <w:abstractNumId w:val="16"/>
  </w:num>
  <w:num w:numId="20" w16cid:durableId="1536115636">
    <w:abstractNumId w:val="3"/>
  </w:num>
  <w:num w:numId="21" w16cid:durableId="303580543">
    <w:abstractNumId w:val="22"/>
  </w:num>
  <w:num w:numId="22" w16cid:durableId="2121794721">
    <w:abstractNumId w:val="23"/>
  </w:num>
  <w:num w:numId="23" w16cid:durableId="1575779409">
    <w:abstractNumId w:val="32"/>
  </w:num>
  <w:num w:numId="24" w16cid:durableId="54360411">
    <w:abstractNumId w:val="38"/>
  </w:num>
  <w:num w:numId="25" w16cid:durableId="279337086">
    <w:abstractNumId w:val="40"/>
  </w:num>
  <w:num w:numId="26" w16cid:durableId="177280510">
    <w:abstractNumId w:val="2"/>
  </w:num>
  <w:num w:numId="27" w16cid:durableId="640622490">
    <w:abstractNumId w:val="26"/>
  </w:num>
  <w:num w:numId="28" w16cid:durableId="1832790702">
    <w:abstractNumId w:val="29"/>
  </w:num>
  <w:num w:numId="29" w16cid:durableId="569076179">
    <w:abstractNumId w:val="47"/>
  </w:num>
  <w:num w:numId="30" w16cid:durableId="869219448">
    <w:abstractNumId w:val="21"/>
  </w:num>
  <w:num w:numId="31" w16cid:durableId="777798375">
    <w:abstractNumId w:val="6"/>
  </w:num>
  <w:num w:numId="32" w16cid:durableId="874779721">
    <w:abstractNumId w:val="14"/>
  </w:num>
  <w:num w:numId="33" w16cid:durableId="1763530520">
    <w:abstractNumId w:val="44"/>
  </w:num>
  <w:num w:numId="34" w16cid:durableId="978074387">
    <w:abstractNumId w:val="30"/>
  </w:num>
  <w:num w:numId="35" w16cid:durableId="376786588">
    <w:abstractNumId w:val="17"/>
  </w:num>
  <w:num w:numId="36" w16cid:durableId="1784567110">
    <w:abstractNumId w:val="36"/>
  </w:num>
  <w:num w:numId="37" w16cid:durableId="693654926">
    <w:abstractNumId w:val="24"/>
  </w:num>
  <w:num w:numId="38" w16cid:durableId="740366978">
    <w:abstractNumId w:val="18"/>
  </w:num>
  <w:num w:numId="39" w16cid:durableId="1143236815">
    <w:abstractNumId w:val="37"/>
  </w:num>
  <w:num w:numId="40" w16cid:durableId="168756970">
    <w:abstractNumId w:val="33"/>
  </w:num>
  <w:num w:numId="41" w16cid:durableId="1848979303">
    <w:abstractNumId w:val="31"/>
  </w:num>
  <w:num w:numId="42" w16cid:durableId="770130528">
    <w:abstractNumId w:val="12"/>
  </w:num>
  <w:num w:numId="43" w16cid:durableId="1272400923">
    <w:abstractNumId w:val="42"/>
  </w:num>
  <w:num w:numId="44" w16cid:durableId="1052923368">
    <w:abstractNumId w:val="39"/>
  </w:num>
  <w:num w:numId="45" w16cid:durableId="520706194">
    <w:abstractNumId w:val="19"/>
  </w:num>
  <w:num w:numId="46" w16cid:durableId="1718354205">
    <w:abstractNumId w:val="45"/>
  </w:num>
  <w:num w:numId="47" w16cid:durableId="1380278422">
    <w:abstractNumId w:val="13"/>
  </w:num>
  <w:num w:numId="48" w16cid:durableId="1584098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04"/>
    <w:rsid w:val="00066DD1"/>
    <w:rsid w:val="00067629"/>
    <w:rsid w:val="00071CA8"/>
    <w:rsid w:val="000861BE"/>
    <w:rsid w:val="0008787A"/>
    <w:rsid w:val="000B2B43"/>
    <w:rsid w:val="000B5A62"/>
    <w:rsid w:val="000C0324"/>
    <w:rsid w:val="000D7662"/>
    <w:rsid w:val="000E2076"/>
    <w:rsid w:val="000F1C08"/>
    <w:rsid w:val="00104152"/>
    <w:rsid w:val="00116BB4"/>
    <w:rsid w:val="00135A86"/>
    <w:rsid w:val="0015003F"/>
    <w:rsid w:val="00150884"/>
    <w:rsid w:val="0019350F"/>
    <w:rsid w:val="00194A8B"/>
    <w:rsid w:val="00196AE4"/>
    <w:rsid w:val="001A0E09"/>
    <w:rsid w:val="001B5476"/>
    <w:rsid w:val="001D00BA"/>
    <w:rsid w:val="00210850"/>
    <w:rsid w:val="00214CE0"/>
    <w:rsid w:val="002218E2"/>
    <w:rsid w:val="00224A2E"/>
    <w:rsid w:val="00224D87"/>
    <w:rsid w:val="0023353C"/>
    <w:rsid w:val="00245B0E"/>
    <w:rsid w:val="002472F8"/>
    <w:rsid w:val="00252811"/>
    <w:rsid w:val="002645FD"/>
    <w:rsid w:val="00281EAF"/>
    <w:rsid w:val="002C3422"/>
    <w:rsid w:val="002C6C16"/>
    <w:rsid w:val="002D282F"/>
    <w:rsid w:val="002E608B"/>
    <w:rsid w:val="002E6F32"/>
    <w:rsid w:val="002F6515"/>
    <w:rsid w:val="003057FC"/>
    <w:rsid w:val="00344549"/>
    <w:rsid w:val="00373292"/>
    <w:rsid w:val="00376DFE"/>
    <w:rsid w:val="003842A9"/>
    <w:rsid w:val="00385F1B"/>
    <w:rsid w:val="00393A22"/>
    <w:rsid w:val="003C0599"/>
    <w:rsid w:val="003D4D9F"/>
    <w:rsid w:val="003E284F"/>
    <w:rsid w:val="003E3486"/>
    <w:rsid w:val="003E4E88"/>
    <w:rsid w:val="0040525B"/>
    <w:rsid w:val="004231F3"/>
    <w:rsid w:val="00427F91"/>
    <w:rsid w:val="00494059"/>
    <w:rsid w:val="004A2DDB"/>
    <w:rsid w:val="004C434F"/>
    <w:rsid w:val="004E01E8"/>
    <w:rsid w:val="004F4347"/>
    <w:rsid w:val="004F672E"/>
    <w:rsid w:val="004F76D2"/>
    <w:rsid w:val="00503921"/>
    <w:rsid w:val="00506396"/>
    <w:rsid w:val="005164E7"/>
    <w:rsid w:val="00527FEA"/>
    <w:rsid w:val="00535FF5"/>
    <w:rsid w:val="00543FB6"/>
    <w:rsid w:val="00574B51"/>
    <w:rsid w:val="005829D6"/>
    <w:rsid w:val="005873A4"/>
    <w:rsid w:val="005904F1"/>
    <w:rsid w:val="005C78DE"/>
    <w:rsid w:val="005D66AC"/>
    <w:rsid w:val="005D7F24"/>
    <w:rsid w:val="005E0944"/>
    <w:rsid w:val="00603595"/>
    <w:rsid w:val="00613509"/>
    <w:rsid w:val="00627E39"/>
    <w:rsid w:val="0065741E"/>
    <w:rsid w:val="006627B1"/>
    <w:rsid w:val="00680652"/>
    <w:rsid w:val="006B65A4"/>
    <w:rsid w:val="006D5E05"/>
    <w:rsid w:val="006E6FED"/>
    <w:rsid w:val="006F321E"/>
    <w:rsid w:val="00703DE5"/>
    <w:rsid w:val="00704654"/>
    <w:rsid w:val="00712EA0"/>
    <w:rsid w:val="00715F9B"/>
    <w:rsid w:val="00717869"/>
    <w:rsid w:val="00717B7C"/>
    <w:rsid w:val="00717F45"/>
    <w:rsid w:val="00732A02"/>
    <w:rsid w:val="007354C1"/>
    <w:rsid w:val="0079177F"/>
    <w:rsid w:val="007A4451"/>
    <w:rsid w:val="007B69C1"/>
    <w:rsid w:val="007C681E"/>
    <w:rsid w:val="007C7B2F"/>
    <w:rsid w:val="007D24B6"/>
    <w:rsid w:val="007D38A2"/>
    <w:rsid w:val="007E168D"/>
    <w:rsid w:val="0085182E"/>
    <w:rsid w:val="008521FE"/>
    <w:rsid w:val="00885316"/>
    <w:rsid w:val="008B50D7"/>
    <w:rsid w:val="008E3E76"/>
    <w:rsid w:val="009269C0"/>
    <w:rsid w:val="009357C9"/>
    <w:rsid w:val="00965459"/>
    <w:rsid w:val="009778A6"/>
    <w:rsid w:val="009C3A40"/>
    <w:rsid w:val="009E2D5D"/>
    <w:rsid w:val="009F0C49"/>
    <w:rsid w:val="009F7811"/>
    <w:rsid w:val="00A03230"/>
    <w:rsid w:val="00A07661"/>
    <w:rsid w:val="00A25CA7"/>
    <w:rsid w:val="00A34010"/>
    <w:rsid w:val="00A3438D"/>
    <w:rsid w:val="00A4237E"/>
    <w:rsid w:val="00A71B42"/>
    <w:rsid w:val="00A90AD9"/>
    <w:rsid w:val="00A90C6E"/>
    <w:rsid w:val="00AA1458"/>
    <w:rsid w:val="00AC0BAA"/>
    <w:rsid w:val="00AC4785"/>
    <w:rsid w:val="00AD00E8"/>
    <w:rsid w:val="00AD224B"/>
    <w:rsid w:val="00AD7889"/>
    <w:rsid w:val="00AE0A3A"/>
    <w:rsid w:val="00B04B20"/>
    <w:rsid w:val="00B102F9"/>
    <w:rsid w:val="00B3232B"/>
    <w:rsid w:val="00B3329E"/>
    <w:rsid w:val="00B51AFF"/>
    <w:rsid w:val="00B55807"/>
    <w:rsid w:val="00B561ED"/>
    <w:rsid w:val="00B56F78"/>
    <w:rsid w:val="00B85549"/>
    <w:rsid w:val="00B91DC0"/>
    <w:rsid w:val="00BA52AC"/>
    <w:rsid w:val="00BB6657"/>
    <w:rsid w:val="00BE1389"/>
    <w:rsid w:val="00BF4CF3"/>
    <w:rsid w:val="00C11456"/>
    <w:rsid w:val="00C114F8"/>
    <w:rsid w:val="00C204EA"/>
    <w:rsid w:val="00C22607"/>
    <w:rsid w:val="00C31E91"/>
    <w:rsid w:val="00C53A85"/>
    <w:rsid w:val="00C70111"/>
    <w:rsid w:val="00C71149"/>
    <w:rsid w:val="00C82004"/>
    <w:rsid w:val="00C85CE0"/>
    <w:rsid w:val="00C8726D"/>
    <w:rsid w:val="00C907FE"/>
    <w:rsid w:val="00CC35BF"/>
    <w:rsid w:val="00CD112D"/>
    <w:rsid w:val="00CE2620"/>
    <w:rsid w:val="00CE6167"/>
    <w:rsid w:val="00CF6D8C"/>
    <w:rsid w:val="00D13FAD"/>
    <w:rsid w:val="00D40340"/>
    <w:rsid w:val="00D4472B"/>
    <w:rsid w:val="00D5595F"/>
    <w:rsid w:val="00D6319E"/>
    <w:rsid w:val="00D857D9"/>
    <w:rsid w:val="00D90DFB"/>
    <w:rsid w:val="00DA36CA"/>
    <w:rsid w:val="00DA374E"/>
    <w:rsid w:val="00DA4B2A"/>
    <w:rsid w:val="00DF0200"/>
    <w:rsid w:val="00E13316"/>
    <w:rsid w:val="00E13551"/>
    <w:rsid w:val="00E15A8C"/>
    <w:rsid w:val="00E4271E"/>
    <w:rsid w:val="00E45171"/>
    <w:rsid w:val="00E7198E"/>
    <w:rsid w:val="00E83414"/>
    <w:rsid w:val="00E95C8F"/>
    <w:rsid w:val="00EA20DA"/>
    <w:rsid w:val="00EA463E"/>
    <w:rsid w:val="00EB211C"/>
    <w:rsid w:val="00EC76A3"/>
    <w:rsid w:val="00F06E00"/>
    <w:rsid w:val="00F14707"/>
    <w:rsid w:val="00F16783"/>
    <w:rsid w:val="00F43D3B"/>
    <w:rsid w:val="00F57685"/>
    <w:rsid w:val="00F676F4"/>
    <w:rsid w:val="00F77252"/>
    <w:rsid w:val="00F87961"/>
    <w:rsid w:val="00F94F4D"/>
    <w:rsid w:val="00F96580"/>
    <w:rsid w:val="00FA24C4"/>
    <w:rsid w:val="00FA49F3"/>
    <w:rsid w:val="00FA658F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50B2CE9"/>
  <w15:chartTrackingRefBased/>
  <w15:docId w15:val="{24B13801-0176-48EE-820D-FF5B4024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37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D7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A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3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BF5"/>
  </w:style>
  <w:style w:type="paragraph" w:styleId="a6">
    <w:name w:val="footer"/>
    <w:basedOn w:val="a"/>
    <w:link w:val="a7"/>
    <w:uiPriority w:val="99"/>
    <w:unhideWhenUsed/>
    <w:rsid w:val="00FD3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BF5"/>
  </w:style>
  <w:style w:type="character" w:styleId="a8">
    <w:name w:val="annotation reference"/>
    <w:basedOn w:val="a0"/>
    <w:uiPriority w:val="99"/>
    <w:semiHidden/>
    <w:unhideWhenUsed/>
    <w:rsid w:val="00D447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447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447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47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4472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7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D7662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D7662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7662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D7662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C8726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726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87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E4C5-2615-46D1-9518-73E00345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0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30</dc:creator>
  <cp:keywords/>
  <dc:description/>
  <cp:lastModifiedBy>Варвара Шелепова</cp:lastModifiedBy>
  <cp:revision>102</cp:revision>
  <dcterms:created xsi:type="dcterms:W3CDTF">2024-11-11T08:41:00Z</dcterms:created>
  <dcterms:modified xsi:type="dcterms:W3CDTF">2025-06-15T14:54:00Z</dcterms:modified>
</cp:coreProperties>
</file>